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D064" w14:textId="77777777" w:rsidR="00645520" w:rsidRPr="00CD5DE5" w:rsidRDefault="00645520" w:rsidP="00CD5DE5">
      <w:pPr>
        <w:spacing w:line="312" w:lineRule="auto"/>
        <w:jc w:val="center"/>
        <w:rPr>
          <w:rFonts w:eastAsia="Times New Roman"/>
          <w:snapToGrid w:val="0"/>
          <w:szCs w:val="28"/>
        </w:rPr>
      </w:pPr>
      <w:r w:rsidRPr="00CD5DE5">
        <w:rPr>
          <w:rFonts w:eastAsia="Times New Roman"/>
          <w:i/>
          <w:snapToGrid w:val="0"/>
          <w:szCs w:val="28"/>
        </w:rPr>
        <w:t>Kính thưa Thầy và các Thầy Cô!</w:t>
      </w:r>
    </w:p>
    <w:p w14:paraId="6A1A8C27" w14:textId="77777777" w:rsidR="00645520" w:rsidRPr="00CD5DE5" w:rsidRDefault="00645520" w:rsidP="00CD5DE5">
      <w:pPr>
        <w:spacing w:line="312" w:lineRule="auto"/>
        <w:jc w:val="center"/>
        <w:rPr>
          <w:rFonts w:eastAsia="Times New Roman"/>
          <w:snapToGrid w:val="0"/>
          <w:szCs w:val="28"/>
        </w:rPr>
      </w:pPr>
      <w:r w:rsidRPr="00CD5DE5">
        <w:rPr>
          <w:rFonts w:eastAsia="Times New Roman"/>
          <w:i/>
          <w:snapToGrid w:val="0"/>
          <w:szCs w:val="28"/>
        </w:rPr>
        <w:t>Chúng con xin phép chia sẻ một số nội dung chính mà chúng con ghi chép trong bài Thầy Vọng Tây giảng từ 4h50’ đến 6h00’, sáng</w:t>
      </w:r>
      <w:r w:rsidR="007E17BB" w:rsidRPr="00CD5DE5">
        <w:rPr>
          <w:rFonts w:eastAsia="Times New Roman"/>
          <w:i/>
          <w:snapToGrid w:val="0"/>
          <w:szCs w:val="28"/>
          <w:lang w:val="vi-VN"/>
        </w:rPr>
        <w:t xml:space="preserve"> </w:t>
      </w:r>
      <w:r w:rsidR="00FC7B00" w:rsidRPr="00CD5DE5">
        <w:rPr>
          <w:rFonts w:eastAsia="Times New Roman"/>
          <w:i/>
          <w:snapToGrid w:val="0"/>
          <w:szCs w:val="28"/>
        </w:rPr>
        <w:t xml:space="preserve">thứ </w:t>
      </w:r>
      <w:r w:rsidR="007E5517" w:rsidRPr="00CD5DE5">
        <w:rPr>
          <w:rFonts w:eastAsia="Times New Roman"/>
          <w:i/>
          <w:snapToGrid w:val="0"/>
          <w:szCs w:val="28"/>
        </w:rPr>
        <w:t>Tư</w:t>
      </w:r>
      <w:r w:rsidRPr="00CD5DE5">
        <w:rPr>
          <w:rFonts w:eastAsia="Times New Roman"/>
          <w:i/>
          <w:snapToGrid w:val="0"/>
          <w:szCs w:val="28"/>
        </w:rPr>
        <w:t>, ngày</w:t>
      </w:r>
      <w:r w:rsidRPr="00CD5DE5">
        <w:rPr>
          <w:rFonts w:eastAsia="Times New Roman"/>
          <w:i/>
          <w:snapToGrid w:val="0"/>
          <w:szCs w:val="28"/>
          <w:lang w:val="vi-VN"/>
        </w:rPr>
        <w:t xml:space="preserve"> </w:t>
      </w:r>
      <w:r w:rsidR="00187CF3" w:rsidRPr="00CD5DE5">
        <w:rPr>
          <w:rFonts w:eastAsia="Times New Roman"/>
          <w:i/>
          <w:snapToGrid w:val="0"/>
          <w:szCs w:val="28"/>
        </w:rPr>
        <w:t>1</w:t>
      </w:r>
      <w:r w:rsidR="007E5517" w:rsidRPr="00CD5DE5">
        <w:rPr>
          <w:rFonts w:eastAsia="Times New Roman"/>
          <w:i/>
          <w:snapToGrid w:val="0"/>
          <w:szCs w:val="28"/>
        </w:rPr>
        <w:t>9</w:t>
      </w:r>
      <w:r w:rsidRPr="00CD5DE5">
        <w:rPr>
          <w:rFonts w:eastAsia="Times New Roman"/>
          <w:i/>
          <w:snapToGrid w:val="0"/>
          <w:szCs w:val="28"/>
          <w:lang w:val="vi-VN"/>
        </w:rPr>
        <w:t>/</w:t>
      </w:r>
      <w:r w:rsidR="002B0F08" w:rsidRPr="00CD5DE5">
        <w:rPr>
          <w:rFonts w:eastAsia="Times New Roman"/>
          <w:i/>
          <w:snapToGrid w:val="0"/>
          <w:szCs w:val="28"/>
        </w:rPr>
        <w:t>1</w:t>
      </w:r>
      <w:r w:rsidR="00521BEE" w:rsidRPr="00CD5DE5">
        <w:rPr>
          <w:rFonts w:eastAsia="Times New Roman"/>
          <w:i/>
          <w:snapToGrid w:val="0"/>
          <w:szCs w:val="28"/>
        </w:rPr>
        <w:t>1</w:t>
      </w:r>
      <w:r w:rsidRPr="00CD5DE5">
        <w:rPr>
          <w:rFonts w:eastAsia="Times New Roman"/>
          <w:i/>
          <w:snapToGrid w:val="0"/>
          <w:szCs w:val="28"/>
        </w:rPr>
        <w:t>/202</w:t>
      </w:r>
      <w:r w:rsidRPr="00CD5DE5">
        <w:rPr>
          <w:rFonts w:eastAsia="Times New Roman"/>
          <w:i/>
          <w:snapToGrid w:val="0"/>
          <w:szCs w:val="28"/>
          <w:lang w:val="vi-VN"/>
        </w:rPr>
        <w:t>5</w:t>
      </w:r>
      <w:r w:rsidR="00CA4CAB" w:rsidRPr="00CD5DE5">
        <w:rPr>
          <w:rFonts w:eastAsia="Times New Roman"/>
          <w:i/>
          <w:snapToGrid w:val="0"/>
          <w:szCs w:val="28"/>
        </w:rPr>
        <w:t>.</w:t>
      </w:r>
    </w:p>
    <w:p w14:paraId="177FAFE1" w14:textId="77777777" w:rsidR="00645520" w:rsidRPr="00CD5DE5" w:rsidRDefault="00645520" w:rsidP="00CD5DE5">
      <w:pPr>
        <w:spacing w:line="312" w:lineRule="auto"/>
        <w:jc w:val="center"/>
        <w:rPr>
          <w:rFonts w:eastAsia="Times New Roman"/>
          <w:snapToGrid w:val="0"/>
          <w:szCs w:val="28"/>
        </w:rPr>
      </w:pPr>
      <w:r w:rsidRPr="00CD5DE5">
        <w:rPr>
          <w:rFonts w:eastAsia="Times New Roman"/>
          <w:snapToGrid w:val="0"/>
          <w:szCs w:val="28"/>
        </w:rPr>
        <w:t>****************************</w:t>
      </w:r>
    </w:p>
    <w:p w14:paraId="188AF9F2" w14:textId="77777777" w:rsidR="00645520" w:rsidRPr="00CD5DE5" w:rsidRDefault="00645520" w:rsidP="00CD5DE5">
      <w:pPr>
        <w:spacing w:line="312" w:lineRule="auto"/>
        <w:jc w:val="center"/>
        <w:rPr>
          <w:rFonts w:eastAsia="Times New Roman"/>
          <w:b/>
          <w:snapToGrid w:val="0"/>
          <w:szCs w:val="28"/>
        </w:rPr>
      </w:pPr>
      <w:r w:rsidRPr="00CD5DE5">
        <w:rPr>
          <w:rFonts w:eastAsia="Times New Roman"/>
          <w:b/>
          <w:snapToGrid w:val="0"/>
          <w:szCs w:val="28"/>
        </w:rPr>
        <w:t>PHẬT</w:t>
      </w:r>
      <w:r w:rsidRPr="00CD5DE5">
        <w:rPr>
          <w:rFonts w:eastAsia="Times New Roman"/>
          <w:b/>
          <w:snapToGrid w:val="0"/>
          <w:szCs w:val="28"/>
          <w:lang w:val="vi-VN"/>
        </w:rPr>
        <w:t xml:space="preserve"> </w:t>
      </w:r>
      <w:r w:rsidR="00886901" w:rsidRPr="00CD5DE5">
        <w:rPr>
          <w:rFonts w:eastAsia="Times New Roman"/>
          <w:b/>
          <w:snapToGrid w:val="0"/>
          <w:szCs w:val="28"/>
        </w:rPr>
        <w:t>HỌC THƯỜNG THỨC</w:t>
      </w:r>
    </w:p>
    <w:p w14:paraId="26A37D07" w14:textId="77777777" w:rsidR="007C5BD2" w:rsidRPr="00CD5DE5" w:rsidRDefault="00645520" w:rsidP="00CD5DE5">
      <w:pPr>
        <w:spacing w:after="240"/>
        <w:jc w:val="center"/>
        <w:rPr>
          <w:b/>
          <w:snapToGrid w:val="0"/>
        </w:rPr>
      </w:pPr>
      <w:r w:rsidRPr="00CD5DE5">
        <w:rPr>
          <w:b/>
          <w:snapToGrid w:val="0"/>
        </w:rPr>
        <w:t>Bài</w:t>
      </w:r>
      <w:r w:rsidR="001B30BC" w:rsidRPr="00CD5DE5">
        <w:rPr>
          <w:b/>
          <w:snapToGrid w:val="0"/>
        </w:rPr>
        <w:t xml:space="preserve"> </w:t>
      </w:r>
      <w:r w:rsidR="00C61458" w:rsidRPr="00CD5DE5">
        <w:rPr>
          <w:b/>
          <w:snapToGrid w:val="0"/>
        </w:rPr>
        <w:t>25</w:t>
      </w:r>
      <w:r w:rsidR="007E5517" w:rsidRPr="00CD5DE5">
        <w:rPr>
          <w:b/>
          <w:snapToGrid w:val="0"/>
        </w:rPr>
        <w:t>5</w:t>
      </w:r>
      <w:r w:rsidR="009C65A2" w:rsidRPr="00CD5DE5">
        <w:rPr>
          <w:b/>
          <w:snapToGrid w:val="0"/>
        </w:rPr>
        <w:t>:</w:t>
      </w:r>
      <w:r w:rsidR="00DA7EF4" w:rsidRPr="00CD5DE5">
        <w:rPr>
          <w:b/>
          <w:snapToGrid w:val="0"/>
        </w:rPr>
        <w:t xml:space="preserve"> </w:t>
      </w:r>
      <w:r w:rsidR="00CD6F08" w:rsidRPr="00CD5DE5">
        <w:rPr>
          <w:b/>
          <w:snapToGrid w:val="0"/>
        </w:rPr>
        <w:t>Muốn làm mà không chân thật đi làm nên không làm được</w:t>
      </w:r>
    </w:p>
    <w:p w14:paraId="69002D4A" w14:textId="77777777" w:rsidR="006A51A8" w:rsidRPr="00CD5DE5" w:rsidRDefault="00CD6F08" w:rsidP="00CD5DE5">
      <w:pPr>
        <w:spacing w:after="160" w:line="312" w:lineRule="auto"/>
        <w:ind w:firstLine="540"/>
        <w:jc w:val="both"/>
        <w:rPr>
          <w:rFonts w:eastAsia="Times New Roman"/>
          <w:snapToGrid w:val="0"/>
          <w:szCs w:val="28"/>
        </w:rPr>
      </w:pPr>
      <w:r w:rsidRPr="00CD5DE5">
        <w:rPr>
          <w:rFonts w:eastAsia="Times New Roman"/>
          <w:snapToGrid w:val="0"/>
          <w:szCs w:val="28"/>
        </w:rPr>
        <w:t>Chúng sanh chúng ta có quá nhiều sự tham cầu. Họ muốn mình tốt, muốn mình hoàn thiện</w:t>
      </w:r>
      <w:r w:rsidR="00E2328E" w:rsidRPr="00CD5DE5">
        <w:rPr>
          <w:rFonts w:eastAsia="Times New Roman"/>
          <w:snapToGrid w:val="0"/>
          <w:szCs w:val="28"/>
        </w:rPr>
        <w:t>,</w:t>
      </w:r>
      <w:r w:rsidRPr="00CD5DE5">
        <w:rPr>
          <w:rFonts w:eastAsia="Times New Roman"/>
          <w:snapToGrid w:val="0"/>
          <w:szCs w:val="28"/>
        </w:rPr>
        <w:t xml:space="preserve"> thế nhưng vì muốn quá nhiều việc nên không việc nào làm được cả.</w:t>
      </w:r>
      <w:r w:rsidR="00E2328E" w:rsidRPr="00CD5DE5">
        <w:rPr>
          <w:rFonts w:eastAsia="Times New Roman"/>
          <w:snapToGrid w:val="0"/>
          <w:szCs w:val="28"/>
        </w:rPr>
        <w:t xml:space="preserve"> Do đó, Hòa Thượng chỉ dạy rằng </w:t>
      </w:r>
      <w:r w:rsidRPr="00CD5DE5">
        <w:rPr>
          <w:rFonts w:eastAsia="Times New Roman"/>
          <w:snapToGrid w:val="0"/>
          <w:szCs w:val="28"/>
        </w:rPr>
        <w:t>hãy bắt đầu từ một việc. Khi Hòa Thượng mới bắt đầu h</w:t>
      </w:r>
      <w:r w:rsidR="00E2328E" w:rsidRPr="00CD5DE5">
        <w:rPr>
          <w:rFonts w:eastAsia="Times New Roman"/>
          <w:snapToGrid w:val="0"/>
          <w:szCs w:val="28"/>
        </w:rPr>
        <w:t>ọc</w:t>
      </w:r>
      <w:r w:rsidRPr="00CD5DE5">
        <w:rPr>
          <w:rFonts w:eastAsia="Times New Roman"/>
          <w:snapToGrid w:val="0"/>
          <w:szCs w:val="28"/>
        </w:rPr>
        <w:t xml:space="preserve"> Phật, Ngài đã gặp Chương gia </w:t>
      </w:r>
      <w:r w:rsidR="00E2328E" w:rsidRPr="00CD5DE5">
        <w:rPr>
          <w:rFonts w:eastAsia="Times New Roman"/>
          <w:snapToGrid w:val="0"/>
          <w:szCs w:val="28"/>
        </w:rPr>
        <w:t>Đ</w:t>
      </w:r>
      <w:r w:rsidRPr="00CD5DE5">
        <w:rPr>
          <w:rFonts w:eastAsia="Times New Roman"/>
          <w:snapToGrid w:val="0"/>
          <w:szCs w:val="28"/>
        </w:rPr>
        <w:t xml:space="preserve">ại sư và được </w:t>
      </w:r>
      <w:r w:rsidR="00E2328E" w:rsidRPr="00CD5DE5">
        <w:rPr>
          <w:rFonts w:eastAsia="Times New Roman"/>
          <w:snapToGrid w:val="0"/>
          <w:szCs w:val="28"/>
        </w:rPr>
        <w:t>Đ</w:t>
      </w:r>
      <w:r w:rsidRPr="00CD5DE5">
        <w:rPr>
          <w:rFonts w:eastAsia="Times New Roman"/>
          <w:snapToGrid w:val="0"/>
          <w:szCs w:val="28"/>
        </w:rPr>
        <w:t xml:space="preserve">ại sư dạy cho từng việc một. Hôm nay có gắng không sát sanh, ngày mai cố gắng không trộm cắp, cứ thế mà làm trong </w:t>
      </w:r>
      <w:r w:rsidR="00E2328E" w:rsidRPr="00CD5DE5">
        <w:rPr>
          <w:rFonts w:eastAsia="Times New Roman"/>
          <w:snapToGrid w:val="0"/>
          <w:szCs w:val="28"/>
        </w:rPr>
        <w:t xml:space="preserve">ba đến năm </w:t>
      </w:r>
      <w:r w:rsidRPr="00CD5DE5">
        <w:rPr>
          <w:rFonts w:eastAsia="Times New Roman"/>
          <w:snapToGrid w:val="0"/>
          <w:szCs w:val="28"/>
        </w:rPr>
        <w:t xml:space="preserve">năm thì </w:t>
      </w:r>
      <w:r w:rsidR="0005417E" w:rsidRPr="00CD5DE5">
        <w:rPr>
          <w:rFonts w:eastAsia="Times New Roman"/>
          <w:snapToGrid w:val="0"/>
          <w:szCs w:val="28"/>
        </w:rPr>
        <w:t>sẽ</w:t>
      </w:r>
      <w:r w:rsidRPr="00CD5DE5">
        <w:rPr>
          <w:rFonts w:eastAsia="Times New Roman"/>
          <w:snapToGrid w:val="0"/>
          <w:szCs w:val="28"/>
        </w:rPr>
        <w:t xml:space="preserve"> hoàn toàn chuyển đổi. Đây là đạo lý, là cách thức</w:t>
      </w:r>
      <w:r w:rsidR="006A51A8" w:rsidRPr="00CD5DE5">
        <w:rPr>
          <w:rFonts w:eastAsia="Times New Roman"/>
          <w:snapToGrid w:val="0"/>
          <w:szCs w:val="28"/>
        </w:rPr>
        <w:t xml:space="preserve"> chúng ta cần nên suy ngẫm mà thực tiễn.</w:t>
      </w:r>
    </w:p>
    <w:p w14:paraId="46D64F1E" w14:textId="77777777" w:rsidR="006A51A8" w:rsidRPr="00CD5DE5" w:rsidRDefault="006A51A8"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Nhiều người có mong muốn mình trở thành người </w:t>
      </w:r>
      <w:r w:rsidR="0005417E" w:rsidRPr="00CD5DE5">
        <w:rPr>
          <w:rFonts w:eastAsia="Times New Roman"/>
          <w:snapToGrid w:val="0"/>
          <w:szCs w:val="28"/>
        </w:rPr>
        <w:t xml:space="preserve">hoàn thiện, người </w:t>
      </w:r>
      <w:r w:rsidRPr="00CD5DE5">
        <w:rPr>
          <w:rFonts w:eastAsia="Times New Roman"/>
          <w:snapToGrid w:val="0"/>
          <w:szCs w:val="28"/>
        </w:rPr>
        <w:t>hữu ích giúp</w:t>
      </w:r>
      <w:r w:rsidR="0005417E" w:rsidRPr="00CD5DE5">
        <w:rPr>
          <w:rFonts w:eastAsia="Times New Roman"/>
          <w:snapToGrid w:val="0"/>
          <w:szCs w:val="28"/>
        </w:rPr>
        <w:t xml:space="preserve"> đỡ</w:t>
      </w:r>
      <w:r w:rsidRPr="00CD5DE5">
        <w:rPr>
          <w:rFonts w:eastAsia="Times New Roman"/>
          <w:snapToGrid w:val="0"/>
          <w:szCs w:val="28"/>
        </w:rPr>
        <w:t xml:space="preserve"> chúng s</w:t>
      </w:r>
      <w:r w:rsidR="0005417E" w:rsidRPr="00CD5DE5">
        <w:rPr>
          <w:rFonts w:eastAsia="Times New Roman"/>
          <w:snapToGrid w:val="0"/>
          <w:szCs w:val="28"/>
        </w:rPr>
        <w:t>an</w:t>
      </w:r>
      <w:r w:rsidRPr="00CD5DE5">
        <w:rPr>
          <w:rFonts w:eastAsia="Times New Roman"/>
          <w:snapToGrid w:val="0"/>
          <w:szCs w:val="28"/>
        </w:rPr>
        <w:t xml:space="preserve">h, đây </w:t>
      </w:r>
      <w:r w:rsidR="006B5695" w:rsidRPr="00CD5DE5">
        <w:rPr>
          <w:rFonts w:eastAsia="Times New Roman"/>
          <w:snapToGrid w:val="0"/>
          <w:szCs w:val="28"/>
        </w:rPr>
        <w:t>là việc tốt nhưng</w:t>
      </w:r>
      <w:r w:rsidRPr="00CD5DE5">
        <w:rPr>
          <w:rFonts w:eastAsia="Times New Roman"/>
          <w:snapToGrid w:val="0"/>
          <w:szCs w:val="28"/>
        </w:rPr>
        <w:t xml:space="preserve"> quan trọng là phải có trình tự. Ng</w:t>
      </w:r>
      <w:r w:rsidR="0005417E" w:rsidRPr="00CD5DE5">
        <w:rPr>
          <w:rFonts w:eastAsia="Times New Roman"/>
          <w:snapToGrid w:val="0"/>
          <w:szCs w:val="28"/>
        </w:rPr>
        <w:t>ười</w:t>
      </w:r>
      <w:r w:rsidRPr="00CD5DE5">
        <w:rPr>
          <w:rFonts w:eastAsia="Times New Roman"/>
          <w:snapToGrid w:val="0"/>
          <w:szCs w:val="28"/>
        </w:rPr>
        <w:t xml:space="preserve"> xưa nói tiểu tiết tạo anh hùng.</w:t>
      </w:r>
      <w:r w:rsidR="00F166AF" w:rsidRPr="00CD5DE5">
        <w:rPr>
          <w:rFonts w:eastAsia="Times New Roman"/>
          <w:snapToGrid w:val="0"/>
          <w:szCs w:val="28"/>
        </w:rPr>
        <w:t xml:space="preserve"> Anh hùng phải từ những việc nhỏ chứ không phải từ việc lớn. Chúng ta có thể thấy điều này qua hành nghi của Hòa Thượng, Ngài chỉn chu từng chi tiết nhỏ. Mọi thứ được Ngài kiểm soát một cách chặt chẽ. Vậy chúng ta hãy kiểm tra lại hành nghi của mình</w:t>
      </w:r>
      <w:r w:rsidR="006B5695" w:rsidRPr="00CD5DE5">
        <w:rPr>
          <w:rFonts w:eastAsia="Times New Roman"/>
          <w:snapToGrid w:val="0"/>
          <w:szCs w:val="28"/>
        </w:rPr>
        <w:t>, xem</w:t>
      </w:r>
      <w:r w:rsidR="00F166AF" w:rsidRPr="00CD5DE5">
        <w:rPr>
          <w:rFonts w:eastAsia="Times New Roman"/>
          <w:snapToGrid w:val="0"/>
          <w:szCs w:val="28"/>
        </w:rPr>
        <w:t xml:space="preserve"> cách đi, cách nói, cách ăn, cách đứng</w:t>
      </w:r>
      <w:r w:rsidR="006B5695" w:rsidRPr="00CD5DE5">
        <w:rPr>
          <w:rFonts w:eastAsia="Times New Roman"/>
          <w:snapToGrid w:val="0"/>
          <w:szCs w:val="28"/>
        </w:rPr>
        <w:t xml:space="preserve"> của mình </w:t>
      </w:r>
      <w:r w:rsidR="00F166AF" w:rsidRPr="00CD5DE5">
        <w:rPr>
          <w:rFonts w:eastAsia="Times New Roman"/>
          <w:snapToGrid w:val="0"/>
          <w:szCs w:val="28"/>
        </w:rPr>
        <w:t>có giống với một người Phật tử không? Có giống học trò của Thánh Hiền không?</w:t>
      </w:r>
    </w:p>
    <w:p w14:paraId="26A60692" w14:textId="77777777" w:rsidR="00F166AF" w:rsidRPr="00CD5DE5" w:rsidRDefault="00BF6181"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Nếu muốn làm nhiều thứ một lúc thì sai rồi, phải làm từng việc một. Hôm nay, khoảng thời gian này, nhất định phải thay đổi tập khí này cho bằng được. Một, hoặc hai tuần sau hay tháng sau thì tiếp tục thay đổi tập khí khác. Nhờ đó, chỉ cần ba đến năm năm là chúng ta có thể trở </w:t>
      </w:r>
      <w:r w:rsidR="008A1D0C" w:rsidRPr="00CD5DE5">
        <w:rPr>
          <w:rFonts w:eastAsia="Times New Roman"/>
          <w:snapToGrid w:val="0"/>
          <w:szCs w:val="28"/>
        </w:rPr>
        <w:t>nên tốt hơn</w:t>
      </w:r>
      <w:r w:rsidRPr="00CD5DE5">
        <w:rPr>
          <w:rFonts w:eastAsia="Times New Roman"/>
          <w:snapToGrid w:val="0"/>
          <w:szCs w:val="28"/>
        </w:rPr>
        <w:t>.</w:t>
      </w:r>
      <w:r w:rsidR="000600DD" w:rsidRPr="00CD5DE5">
        <w:rPr>
          <w:rFonts w:eastAsia="Times New Roman"/>
          <w:snapToGrid w:val="0"/>
          <w:szCs w:val="28"/>
        </w:rPr>
        <w:t xml:space="preserve"> Hòa Thượng nói: “</w:t>
      </w:r>
      <w:r w:rsidR="000600DD" w:rsidRPr="00CD5DE5">
        <w:rPr>
          <w:rFonts w:eastAsia="Times New Roman"/>
          <w:b/>
          <w:i/>
          <w:snapToGrid w:val="0"/>
          <w:szCs w:val="28"/>
        </w:rPr>
        <w:t>Trong lúc giảng giải, tôi thường nói với mọi người rằng phải đem cách nghĩ, cách nhìn, cách làm của chính mình khi đối đãi với mọi người đổi thành cách ngh</w:t>
      </w:r>
      <w:r w:rsidR="00D5026F" w:rsidRPr="00CD5DE5">
        <w:rPr>
          <w:rFonts w:eastAsia="Times New Roman"/>
          <w:b/>
          <w:i/>
          <w:snapToGrid w:val="0"/>
          <w:szCs w:val="28"/>
        </w:rPr>
        <w:t>ĩ</w:t>
      </w:r>
      <w:r w:rsidR="000600DD" w:rsidRPr="00CD5DE5">
        <w:rPr>
          <w:rFonts w:eastAsia="Times New Roman"/>
          <w:b/>
          <w:i/>
          <w:snapToGrid w:val="0"/>
          <w:szCs w:val="28"/>
        </w:rPr>
        <w:t>, cách nhìn, cách làm của Phật Bồ Tát.</w:t>
      </w:r>
      <w:r w:rsidR="000600DD" w:rsidRPr="00CD5DE5">
        <w:rPr>
          <w:rFonts w:eastAsia="Times New Roman"/>
          <w:snapToGrid w:val="0"/>
          <w:szCs w:val="28"/>
        </w:rPr>
        <w:t>”</w:t>
      </w:r>
      <w:r w:rsidR="00D5026F" w:rsidRPr="00CD5DE5">
        <w:rPr>
          <w:rFonts w:eastAsia="Times New Roman"/>
          <w:snapToGrid w:val="0"/>
          <w:szCs w:val="28"/>
        </w:rPr>
        <w:t xml:space="preserve"> Hằng ngày trong đối nhân xử thế tiếp vật, </w:t>
      </w:r>
      <w:r w:rsidR="00D5026F" w:rsidRPr="00CD5DE5">
        <w:rPr>
          <w:rFonts w:eastAsia="Times New Roman"/>
          <w:snapToGrid w:val="0"/>
          <w:szCs w:val="28"/>
        </w:rPr>
        <w:lastRenderedPageBreak/>
        <w:t xml:space="preserve">chúng ta vẫn ôm lấy cách của riêng ta. Đây là đại chướng ngại mà chúng ta không hề biết. </w:t>
      </w:r>
      <w:r w:rsidR="00D06D66" w:rsidRPr="00CD5DE5">
        <w:rPr>
          <w:rFonts w:eastAsia="Times New Roman"/>
          <w:snapToGrid w:val="0"/>
          <w:szCs w:val="28"/>
        </w:rPr>
        <w:t xml:space="preserve">Khi chưa có cơ hội, </w:t>
      </w:r>
      <w:r w:rsidR="00BA4E43" w:rsidRPr="00CD5DE5">
        <w:rPr>
          <w:rFonts w:eastAsia="Times New Roman"/>
          <w:snapToGrid w:val="0"/>
          <w:szCs w:val="28"/>
        </w:rPr>
        <w:t>“</w:t>
      </w:r>
      <w:r w:rsidR="00D06D66" w:rsidRPr="00CD5DE5">
        <w:rPr>
          <w:rFonts w:eastAsia="Times New Roman"/>
          <w:i/>
          <w:snapToGrid w:val="0"/>
          <w:szCs w:val="28"/>
        </w:rPr>
        <w:t>cái ta</w:t>
      </w:r>
      <w:r w:rsidR="00BA4E43" w:rsidRPr="00CD5DE5">
        <w:rPr>
          <w:rFonts w:eastAsia="Times New Roman"/>
          <w:snapToGrid w:val="0"/>
          <w:szCs w:val="28"/>
        </w:rPr>
        <w:t>”</w:t>
      </w:r>
      <w:r w:rsidR="00D06D66" w:rsidRPr="00CD5DE5">
        <w:rPr>
          <w:rFonts w:eastAsia="Times New Roman"/>
          <w:snapToGrid w:val="0"/>
          <w:szCs w:val="28"/>
        </w:rPr>
        <w:t xml:space="preserve"> còn nhỏ nhưng khi có cơ hội rồi, </w:t>
      </w:r>
      <w:r w:rsidR="00BA4E43" w:rsidRPr="00CD5DE5">
        <w:rPr>
          <w:rFonts w:eastAsia="Times New Roman"/>
          <w:snapToGrid w:val="0"/>
          <w:szCs w:val="28"/>
        </w:rPr>
        <w:t>“</w:t>
      </w:r>
      <w:r w:rsidR="00BA4E43" w:rsidRPr="00CD5DE5">
        <w:rPr>
          <w:rFonts w:eastAsia="Times New Roman"/>
          <w:i/>
          <w:snapToGrid w:val="0"/>
          <w:szCs w:val="28"/>
        </w:rPr>
        <w:t>cái ta</w:t>
      </w:r>
      <w:r w:rsidR="00BA4E43" w:rsidRPr="00CD5DE5">
        <w:rPr>
          <w:rFonts w:eastAsia="Times New Roman"/>
          <w:snapToGrid w:val="0"/>
          <w:szCs w:val="28"/>
        </w:rPr>
        <w:t>”</w:t>
      </w:r>
      <w:r w:rsidR="00D06D66" w:rsidRPr="00CD5DE5">
        <w:rPr>
          <w:rFonts w:eastAsia="Times New Roman"/>
          <w:snapToGrid w:val="0"/>
          <w:szCs w:val="28"/>
        </w:rPr>
        <w:t xml:space="preserve"> càng ngày càng lớn, không có điểm dừng, như bong bóng rồi sẽ vỡ tung.</w:t>
      </w:r>
    </w:p>
    <w:p w14:paraId="6F6F2FC0" w14:textId="77777777" w:rsidR="00CD5DE5" w:rsidRDefault="00BD72F8"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Trong thế gian này, cũng cần có </w:t>
      </w:r>
      <w:r w:rsidR="00BA4E43" w:rsidRPr="00CD5DE5">
        <w:rPr>
          <w:rFonts w:eastAsia="Times New Roman"/>
          <w:snapToGrid w:val="0"/>
          <w:szCs w:val="28"/>
        </w:rPr>
        <w:t>“</w:t>
      </w:r>
      <w:r w:rsidR="00BA4E43" w:rsidRPr="00CD5DE5">
        <w:rPr>
          <w:rFonts w:eastAsia="Times New Roman"/>
          <w:i/>
          <w:snapToGrid w:val="0"/>
          <w:szCs w:val="28"/>
        </w:rPr>
        <w:t>cái ta</w:t>
      </w:r>
      <w:r w:rsidR="00BA4E43" w:rsidRPr="00CD5DE5">
        <w:rPr>
          <w:rFonts w:eastAsia="Times New Roman"/>
          <w:snapToGrid w:val="0"/>
          <w:szCs w:val="28"/>
        </w:rPr>
        <w:t>”</w:t>
      </w:r>
      <w:r w:rsidRPr="00CD5DE5">
        <w:rPr>
          <w:rFonts w:eastAsia="Times New Roman"/>
          <w:snapToGrid w:val="0"/>
          <w:szCs w:val="28"/>
        </w:rPr>
        <w:t xml:space="preserve"> </w:t>
      </w:r>
      <w:r w:rsidR="000A5890" w:rsidRPr="00CD5DE5">
        <w:rPr>
          <w:rFonts w:eastAsia="Times New Roman"/>
          <w:snapToGrid w:val="0"/>
          <w:szCs w:val="28"/>
        </w:rPr>
        <w:t xml:space="preserve">làm phương tiện độ </w:t>
      </w:r>
      <w:r w:rsidRPr="00CD5DE5">
        <w:rPr>
          <w:rFonts w:eastAsia="Times New Roman"/>
          <w:snapToGrid w:val="0"/>
          <w:szCs w:val="28"/>
        </w:rPr>
        <w:t>chúng sanh</w:t>
      </w:r>
      <w:r w:rsidR="002C61D1" w:rsidRPr="00CD5DE5">
        <w:rPr>
          <w:rFonts w:eastAsia="Times New Roman"/>
          <w:snapToGrid w:val="0"/>
          <w:szCs w:val="28"/>
        </w:rPr>
        <w:t xml:space="preserve">, điểm quan trọng là </w:t>
      </w:r>
      <w:r w:rsidR="00BA4E43" w:rsidRPr="00CD5DE5">
        <w:rPr>
          <w:rFonts w:eastAsia="Times New Roman"/>
          <w:snapToGrid w:val="0"/>
          <w:szCs w:val="28"/>
        </w:rPr>
        <w:t xml:space="preserve">chúng ta </w:t>
      </w:r>
      <w:r w:rsidR="002C61D1" w:rsidRPr="00CD5DE5">
        <w:rPr>
          <w:rFonts w:eastAsia="Times New Roman"/>
          <w:snapToGrid w:val="0"/>
          <w:szCs w:val="28"/>
        </w:rPr>
        <w:t xml:space="preserve">có bị dính mắc vào </w:t>
      </w:r>
      <w:r w:rsidR="00BA4E43" w:rsidRPr="00CD5DE5">
        <w:rPr>
          <w:rFonts w:eastAsia="Times New Roman"/>
          <w:snapToGrid w:val="0"/>
          <w:szCs w:val="28"/>
        </w:rPr>
        <w:t>“</w:t>
      </w:r>
      <w:r w:rsidR="00BA4E43" w:rsidRPr="00CD5DE5">
        <w:rPr>
          <w:rFonts w:eastAsia="Times New Roman"/>
          <w:i/>
          <w:snapToGrid w:val="0"/>
          <w:szCs w:val="28"/>
        </w:rPr>
        <w:t>cái ta</w:t>
      </w:r>
      <w:r w:rsidR="00BA4E43" w:rsidRPr="00CD5DE5">
        <w:rPr>
          <w:rFonts w:eastAsia="Times New Roman"/>
          <w:snapToGrid w:val="0"/>
          <w:szCs w:val="28"/>
        </w:rPr>
        <w:t>”</w:t>
      </w:r>
      <w:r w:rsidR="002C61D1" w:rsidRPr="00CD5DE5">
        <w:rPr>
          <w:rFonts w:eastAsia="Times New Roman"/>
          <w:snapToGrid w:val="0"/>
          <w:szCs w:val="28"/>
        </w:rPr>
        <w:t xml:space="preserve"> đó hay không?</w:t>
      </w:r>
      <w:r w:rsidR="000A5890" w:rsidRPr="00CD5DE5">
        <w:rPr>
          <w:rFonts w:eastAsia="Times New Roman"/>
          <w:snapToGrid w:val="0"/>
          <w:szCs w:val="28"/>
        </w:rPr>
        <w:t xml:space="preserve"> </w:t>
      </w:r>
      <w:r w:rsidR="00755A48" w:rsidRPr="00CD5DE5">
        <w:rPr>
          <w:rFonts w:eastAsia="Times New Roman"/>
          <w:snapToGrid w:val="0"/>
          <w:szCs w:val="28"/>
        </w:rPr>
        <w:t xml:space="preserve">Đôi lúc người ta nhắc đến đức hạnh của ai đó thì việc đó bỗng chốc đã trở thành </w:t>
      </w:r>
      <w:r w:rsidR="0074158E" w:rsidRPr="00CD5DE5">
        <w:rPr>
          <w:rFonts w:eastAsia="Times New Roman"/>
          <w:snapToGrid w:val="0"/>
          <w:szCs w:val="28"/>
        </w:rPr>
        <w:t>“</w:t>
      </w:r>
      <w:r w:rsidR="0074158E" w:rsidRPr="00CD5DE5">
        <w:rPr>
          <w:rFonts w:eastAsia="Times New Roman"/>
          <w:i/>
          <w:snapToGrid w:val="0"/>
          <w:szCs w:val="28"/>
        </w:rPr>
        <w:t>cái ta</w:t>
      </w:r>
      <w:r w:rsidR="0074158E" w:rsidRPr="00CD5DE5">
        <w:rPr>
          <w:rFonts w:eastAsia="Times New Roman"/>
          <w:snapToGrid w:val="0"/>
          <w:szCs w:val="28"/>
        </w:rPr>
        <w:t>”</w:t>
      </w:r>
      <w:r w:rsidR="00755A48" w:rsidRPr="00CD5DE5">
        <w:rPr>
          <w:rFonts w:eastAsia="Times New Roman"/>
          <w:snapToGrid w:val="0"/>
          <w:szCs w:val="28"/>
        </w:rPr>
        <w:t xml:space="preserve"> rồi!</w:t>
      </w:r>
      <w:r w:rsidR="00C71771" w:rsidRPr="00CD5DE5">
        <w:rPr>
          <w:rFonts w:eastAsia="Times New Roman"/>
          <w:snapToGrid w:val="0"/>
          <w:szCs w:val="28"/>
        </w:rPr>
        <w:t xml:space="preserve"> </w:t>
      </w:r>
      <w:r w:rsidR="0074158E" w:rsidRPr="00CD5DE5">
        <w:rPr>
          <w:rFonts w:eastAsia="Times New Roman"/>
          <w:snapToGrid w:val="0"/>
          <w:szCs w:val="28"/>
        </w:rPr>
        <w:t>Chúng ta cần</w:t>
      </w:r>
      <w:r w:rsidR="00C71771" w:rsidRPr="00CD5DE5">
        <w:rPr>
          <w:rFonts w:eastAsia="Times New Roman"/>
          <w:snapToGrid w:val="0"/>
          <w:szCs w:val="28"/>
        </w:rPr>
        <w:t xml:space="preserve"> nhớ rằng, ở thế gian, cần có bề dày đức hạnh</w:t>
      </w:r>
      <w:r w:rsidR="00F41026" w:rsidRPr="00CD5DE5">
        <w:rPr>
          <w:rFonts w:eastAsia="Times New Roman"/>
          <w:snapToGrid w:val="0"/>
          <w:szCs w:val="28"/>
        </w:rPr>
        <w:t xml:space="preserve">, hoàn thiện bản thân thì mới có thể khiến người khác </w:t>
      </w:r>
      <w:r w:rsidR="0001572D" w:rsidRPr="00CD5DE5">
        <w:rPr>
          <w:rFonts w:eastAsia="Times New Roman"/>
          <w:snapToGrid w:val="0"/>
          <w:szCs w:val="28"/>
        </w:rPr>
        <w:t>kính ngưỡng</w:t>
      </w:r>
      <w:r w:rsidR="00F41026" w:rsidRPr="00CD5DE5">
        <w:rPr>
          <w:rFonts w:eastAsia="Times New Roman"/>
          <w:snapToGrid w:val="0"/>
          <w:szCs w:val="28"/>
        </w:rPr>
        <w:t xml:space="preserve">. Đây là phương tiện để </w:t>
      </w:r>
      <w:r w:rsidR="00C71771" w:rsidRPr="00CD5DE5">
        <w:rPr>
          <w:rFonts w:eastAsia="Times New Roman"/>
          <w:snapToGrid w:val="0"/>
          <w:szCs w:val="28"/>
        </w:rPr>
        <w:t>độ được chúng sanh.</w:t>
      </w:r>
    </w:p>
    <w:p w14:paraId="7EE6C2CF" w14:textId="28D78752" w:rsidR="00415442" w:rsidRPr="00CD5DE5" w:rsidRDefault="001A0D4B" w:rsidP="00CD5DE5">
      <w:pPr>
        <w:spacing w:after="160" w:line="312" w:lineRule="auto"/>
        <w:ind w:firstLine="540"/>
        <w:jc w:val="both"/>
        <w:rPr>
          <w:rFonts w:eastAsia="Times New Roman"/>
          <w:snapToGrid w:val="0"/>
          <w:szCs w:val="28"/>
        </w:rPr>
      </w:pPr>
      <w:r w:rsidRPr="00CD5DE5">
        <w:rPr>
          <w:rFonts w:eastAsia="Times New Roman"/>
          <w:snapToGrid w:val="0"/>
          <w:szCs w:val="28"/>
        </w:rPr>
        <w:t>Thế nhưng, danh vọng lợi dưỡng ở thế gian rất nguy hiểm, nếu không khéo chúng ta dễ bị đắm chìm với nó. Có người không có thầy chỉ dẫn, họ lên cao như diều gặp gió, căng phồng rồi vỡ như một bong bóng, để rồi lụi tàn, tan tác. Vì sao vậy? Vì hư danh không xây dựng trên đức hạnh mà là giả, hoàn toàn rỗng tuếch. Điều nguy hiểm là nhiều người nhìn thấy bong bóng đó mà yêu thích, mà tán tụng đến khi bong bóng vỡ rồi thì họ đã hoàn toàn đau khổ, rơi vào trạng thái ai oán.</w:t>
      </w:r>
      <w:r w:rsidR="00021B8B" w:rsidRPr="00CD5DE5">
        <w:rPr>
          <w:rFonts w:eastAsia="Times New Roman"/>
          <w:snapToGrid w:val="0"/>
          <w:szCs w:val="28"/>
        </w:rPr>
        <w:t xml:space="preserve"> Cho nên, nếu không có bề dày tu hành thì không thể </w:t>
      </w:r>
      <w:r w:rsidR="00604C3A" w:rsidRPr="00CD5DE5">
        <w:rPr>
          <w:rFonts w:eastAsia="Times New Roman"/>
          <w:snapToGrid w:val="0"/>
          <w:szCs w:val="28"/>
        </w:rPr>
        <w:t>độ sanh, tuy nhiên, chúng ta không dùng bề dày đó để chính mình rơi vào danh vọng, địa vị, ảo danh ảo vọng</w:t>
      </w:r>
      <w:r w:rsidR="002C1C99" w:rsidRPr="00CD5DE5">
        <w:rPr>
          <w:rFonts w:eastAsia="Times New Roman"/>
          <w:snapToGrid w:val="0"/>
          <w:szCs w:val="28"/>
        </w:rPr>
        <w:t>.</w:t>
      </w:r>
    </w:p>
    <w:p w14:paraId="4ECC3AB8" w14:textId="77777777" w:rsidR="00CD5DE5" w:rsidRDefault="00415442" w:rsidP="00CD5DE5">
      <w:pPr>
        <w:spacing w:after="160" w:line="312" w:lineRule="auto"/>
        <w:ind w:firstLine="540"/>
        <w:jc w:val="both"/>
        <w:rPr>
          <w:rFonts w:eastAsia="Times New Roman"/>
          <w:snapToGrid w:val="0"/>
          <w:szCs w:val="28"/>
        </w:rPr>
      </w:pPr>
      <w:r w:rsidRPr="00CD5DE5">
        <w:rPr>
          <w:rFonts w:eastAsia="Times New Roman"/>
          <w:snapToGrid w:val="0"/>
          <w:szCs w:val="28"/>
        </w:rPr>
        <w:t>Thích Ca Mâu Ni Phật đã hòa vào hồng trần độ chúng sanh trong nhiều đời nhiều kiếp. Cũng vậy, Phật A Di Đà thiết lập cõi Tây Phương Cực Lạc, một thánh địa tu hành cho chúng sanh về đó tu tập thẳng đến thành Phật. Do đó chúng ta ngưỡng mộ, quy y, tán thán Phật nhưng Phật không lấy đó làm trọng.</w:t>
      </w:r>
    </w:p>
    <w:p w14:paraId="4162E29D" w14:textId="1787C639" w:rsidR="002C1C99" w:rsidRPr="00CD5DE5" w:rsidRDefault="002C1C99" w:rsidP="00CD5DE5">
      <w:pPr>
        <w:spacing w:after="160" w:line="312" w:lineRule="auto"/>
        <w:ind w:firstLine="540"/>
        <w:jc w:val="both"/>
        <w:rPr>
          <w:rFonts w:eastAsia="Times New Roman"/>
          <w:snapToGrid w:val="0"/>
          <w:szCs w:val="28"/>
        </w:rPr>
      </w:pPr>
      <w:r w:rsidRPr="00CD5DE5">
        <w:rPr>
          <w:rFonts w:eastAsia="Times New Roman"/>
          <w:snapToGrid w:val="0"/>
          <w:szCs w:val="28"/>
        </w:rPr>
        <w:t>Hòa Thượng nói: “</w:t>
      </w:r>
      <w:r w:rsidRPr="00CD5DE5">
        <w:rPr>
          <w:rFonts w:eastAsia="Times New Roman"/>
          <w:b/>
          <w:i/>
          <w:snapToGrid w:val="0"/>
          <w:szCs w:val="28"/>
        </w:rPr>
        <w:t>Chúng ta học Phật thì phải đem giáo huấn của Phật Bồ Tát biến thành tư tưởng, hành vi của mình, thực tiễn ở ngay trong cuộc sống thường ngày</w:t>
      </w:r>
      <w:r w:rsidR="00732336" w:rsidRPr="00CD5DE5">
        <w:rPr>
          <w:rFonts w:eastAsia="Times New Roman"/>
          <w:b/>
          <w:i/>
          <w:snapToGrid w:val="0"/>
          <w:szCs w:val="28"/>
        </w:rPr>
        <w:t>. Nếu mỗi chúng ta có được năng lực này, cảnh giới liền hiện tiền.</w:t>
      </w:r>
      <w:r w:rsidR="005A3409" w:rsidRPr="00CD5DE5">
        <w:rPr>
          <w:rFonts w:eastAsia="Times New Roman"/>
          <w:b/>
          <w:i/>
          <w:snapToGrid w:val="0"/>
          <w:szCs w:val="28"/>
        </w:rPr>
        <w:t xml:space="preserve"> Cảnh giới gì hiện tiền? Đối với tất cả mọi sự vật, sự việc, đối với người, lập tức </w:t>
      </w:r>
      <w:r w:rsidR="00F3091F" w:rsidRPr="00CD5DE5">
        <w:rPr>
          <w:rFonts w:eastAsia="Times New Roman"/>
          <w:b/>
          <w:i/>
          <w:snapToGrid w:val="0"/>
          <w:szCs w:val="28"/>
        </w:rPr>
        <w:t xml:space="preserve">chúng ta </w:t>
      </w:r>
      <w:r w:rsidR="005A3409" w:rsidRPr="00CD5DE5">
        <w:rPr>
          <w:rFonts w:eastAsia="Times New Roman"/>
          <w:b/>
          <w:i/>
          <w:snapToGrid w:val="0"/>
          <w:szCs w:val="28"/>
        </w:rPr>
        <w:t>liền có thể phán đoán được phải trái, tốt xấu, thiện ác.</w:t>
      </w:r>
      <w:r w:rsidRPr="00CD5DE5">
        <w:rPr>
          <w:rFonts w:eastAsia="Times New Roman"/>
          <w:snapToGrid w:val="0"/>
          <w:szCs w:val="28"/>
        </w:rPr>
        <w:t>”</w:t>
      </w:r>
      <w:r w:rsidR="003206F6" w:rsidRPr="00CD5DE5">
        <w:rPr>
          <w:rFonts w:eastAsia="Times New Roman"/>
          <w:snapToGrid w:val="0"/>
          <w:szCs w:val="28"/>
        </w:rPr>
        <w:t xml:space="preserve"> Việc này tôi hoàn toàn tin tưởng. Không phải có Phật, Bồ Tát đến chỉ điểm hay có một vị thiện tri thức </w:t>
      </w:r>
      <w:r w:rsidR="00121A70" w:rsidRPr="00CD5DE5">
        <w:rPr>
          <w:rFonts w:eastAsia="Times New Roman"/>
          <w:snapToGrid w:val="0"/>
          <w:szCs w:val="28"/>
        </w:rPr>
        <w:t xml:space="preserve">nào đó </w:t>
      </w:r>
      <w:r w:rsidR="003206F6" w:rsidRPr="00CD5DE5">
        <w:rPr>
          <w:rFonts w:eastAsia="Times New Roman"/>
          <w:snapToGrid w:val="0"/>
          <w:szCs w:val="28"/>
        </w:rPr>
        <w:t>nói với chúng ta mà chúng ta ngay tức thì ở hiện trường liền có thể phán đoán được chính xác việc phải trái, thiện ác, tốt xấu.</w:t>
      </w:r>
    </w:p>
    <w:p w14:paraId="099C7662" w14:textId="77777777" w:rsidR="00727CD0" w:rsidRPr="00CD5DE5" w:rsidRDefault="00F3091F" w:rsidP="00CD5DE5">
      <w:pPr>
        <w:spacing w:after="160" w:line="312" w:lineRule="auto"/>
        <w:ind w:firstLine="540"/>
        <w:jc w:val="both"/>
        <w:rPr>
          <w:rFonts w:eastAsia="Times New Roman"/>
          <w:b/>
          <w:i/>
          <w:snapToGrid w:val="0"/>
          <w:szCs w:val="28"/>
        </w:rPr>
      </w:pPr>
      <w:r w:rsidRPr="00CD5DE5">
        <w:rPr>
          <w:rFonts w:eastAsia="Times New Roman"/>
          <w:snapToGrid w:val="0"/>
          <w:szCs w:val="28"/>
        </w:rPr>
        <w:t>Trong tất cả các sự kiện của chúng ta, không phải mọi sự đều ngẫu nhiên hình thành, tất cả đều có sự quán chiếu.</w:t>
      </w:r>
      <w:r w:rsidR="001A34FF" w:rsidRPr="00CD5DE5">
        <w:rPr>
          <w:rFonts w:eastAsia="Times New Roman"/>
          <w:snapToGrid w:val="0"/>
          <w:szCs w:val="28"/>
        </w:rPr>
        <w:t xml:space="preserve"> Hòa Thượng nói:</w:t>
      </w:r>
      <w:r w:rsidRPr="00CD5DE5">
        <w:rPr>
          <w:rFonts w:eastAsia="Times New Roman"/>
          <w:snapToGrid w:val="0"/>
          <w:szCs w:val="28"/>
        </w:rPr>
        <w:t xml:space="preserve"> </w:t>
      </w:r>
      <w:r w:rsidR="009A1C27" w:rsidRPr="00CD5DE5">
        <w:rPr>
          <w:rFonts w:eastAsia="Times New Roman"/>
          <w:snapToGrid w:val="0"/>
          <w:szCs w:val="28"/>
        </w:rPr>
        <w:t>“</w:t>
      </w:r>
      <w:r w:rsidR="009A1C27" w:rsidRPr="00CD5DE5">
        <w:rPr>
          <w:rFonts w:eastAsia="Times New Roman"/>
          <w:b/>
          <w:i/>
          <w:snapToGrid w:val="0"/>
          <w:szCs w:val="28"/>
        </w:rPr>
        <w:t>Khi chúng ta phán đoán được, thiện thì nên làm, bất thiện thì không nên làm và ngay đến ý niệm</w:t>
      </w:r>
      <w:r w:rsidR="008F2BB5" w:rsidRPr="00CD5DE5">
        <w:rPr>
          <w:rFonts w:eastAsia="Times New Roman"/>
          <w:b/>
          <w:i/>
          <w:snapToGrid w:val="0"/>
          <w:szCs w:val="28"/>
        </w:rPr>
        <w:t xml:space="preserve"> bất thiện</w:t>
      </w:r>
      <w:r w:rsidR="009A1C27" w:rsidRPr="00CD5DE5">
        <w:rPr>
          <w:rFonts w:eastAsia="Times New Roman"/>
          <w:b/>
          <w:i/>
          <w:snapToGrid w:val="0"/>
          <w:szCs w:val="28"/>
        </w:rPr>
        <w:t xml:space="preserve"> cũng không </w:t>
      </w:r>
      <w:r w:rsidR="00DC116A" w:rsidRPr="00CD5DE5">
        <w:rPr>
          <w:rFonts w:eastAsia="Times New Roman"/>
          <w:b/>
          <w:i/>
          <w:snapToGrid w:val="0"/>
          <w:szCs w:val="28"/>
        </w:rPr>
        <w:t xml:space="preserve">để cho </w:t>
      </w:r>
      <w:r w:rsidR="009A1C27" w:rsidRPr="00CD5DE5">
        <w:rPr>
          <w:rFonts w:eastAsia="Times New Roman"/>
          <w:b/>
          <w:i/>
          <w:snapToGrid w:val="0"/>
          <w:szCs w:val="28"/>
        </w:rPr>
        <w:t>khởi.</w:t>
      </w:r>
      <w:r w:rsidR="001A34FF" w:rsidRPr="00CD5DE5">
        <w:rPr>
          <w:rFonts w:eastAsia="Times New Roman"/>
          <w:b/>
          <w:i/>
          <w:snapToGrid w:val="0"/>
          <w:szCs w:val="28"/>
        </w:rPr>
        <w:t xml:space="preserve"> Ngày ngày ở trong cảnh giới mà trải sự luyện tâm.</w:t>
      </w:r>
      <w:r w:rsidR="00B20ED9" w:rsidRPr="00CD5DE5">
        <w:rPr>
          <w:rFonts w:eastAsia="Times New Roman"/>
          <w:b/>
          <w:i/>
          <w:snapToGrid w:val="0"/>
          <w:szCs w:val="28"/>
        </w:rPr>
        <w:t xml:space="preserve"> Như vậy thì giải và hành của chúng ta mới tương ưng, như vậy, công phu liền có lực, mới có thể thay đổi được tập khí</w:t>
      </w:r>
      <w:r w:rsidR="00113865" w:rsidRPr="00CD5DE5">
        <w:rPr>
          <w:rFonts w:eastAsia="Times New Roman"/>
          <w:b/>
          <w:i/>
          <w:snapToGrid w:val="0"/>
          <w:szCs w:val="28"/>
        </w:rPr>
        <w:t>, tâm bệnh</w:t>
      </w:r>
      <w:r w:rsidR="00B20ED9" w:rsidRPr="00CD5DE5">
        <w:rPr>
          <w:rFonts w:eastAsia="Times New Roman"/>
          <w:b/>
          <w:i/>
          <w:snapToGrid w:val="0"/>
          <w:szCs w:val="28"/>
        </w:rPr>
        <w:t xml:space="preserve"> xấu ác của chính mình.</w:t>
      </w:r>
      <w:r w:rsidR="00727CD0" w:rsidRPr="00CD5DE5">
        <w:rPr>
          <w:rFonts w:eastAsia="Times New Roman"/>
          <w:snapToGrid w:val="0"/>
          <w:szCs w:val="28"/>
        </w:rPr>
        <w:t>”</w:t>
      </w:r>
    </w:p>
    <w:p w14:paraId="642F2F90" w14:textId="77777777" w:rsidR="00CD5DE5" w:rsidRDefault="00727CD0"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Chúng ta hiện tại có thể không làm nhưng vẫn khởi ý niệm xấu ác, đố kỵ. Đây là sai lầm! Mọi cảnh duyên đang xuất hiện đều là để chúng ta trải sự luyện tâm. Luyện tâm gì? Đó là chúng ta khởi được tâm lân mẫn yêu thương, chân thật quan tâm để có thể giúp ích cho người. </w:t>
      </w:r>
      <w:r w:rsidR="004D0958" w:rsidRPr="00CD5DE5">
        <w:rPr>
          <w:rFonts w:eastAsia="Times New Roman"/>
          <w:snapToGrid w:val="0"/>
          <w:szCs w:val="28"/>
        </w:rPr>
        <w:t>C</w:t>
      </w:r>
      <w:r w:rsidRPr="00CD5DE5">
        <w:rPr>
          <w:rFonts w:eastAsia="Times New Roman"/>
          <w:snapToGrid w:val="0"/>
          <w:szCs w:val="28"/>
        </w:rPr>
        <w:t>húng ta phải thấy ra được những việc cấp bách, thiết thực đối với chúng sanh.</w:t>
      </w:r>
    </w:p>
    <w:p w14:paraId="1D079550" w14:textId="0BF57FA9" w:rsidR="004D0958" w:rsidRPr="00CD5DE5" w:rsidRDefault="00727CD0" w:rsidP="00CD5DE5">
      <w:pPr>
        <w:spacing w:after="160" w:line="312" w:lineRule="auto"/>
        <w:ind w:firstLine="540"/>
        <w:jc w:val="both"/>
        <w:rPr>
          <w:rFonts w:eastAsia="Times New Roman"/>
          <w:b/>
          <w:i/>
          <w:snapToGrid w:val="0"/>
          <w:szCs w:val="28"/>
        </w:rPr>
      </w:pPr>
      <w:r w:rsidRPr="00CD5DE5">
        <w:rPr>
          <w:rFonts w:eastAsia="Times New Roman"/>
          <w:snapToGrid w:val="0"/>
          <w:szCs w:val="28"/>
        </w:rPr>
        <w:t>Hòa Thượng tiếp lời: “</w:t>
      </w:r>
      <w:r w:rsidR="00113865" w:rsidRPr="00CD5DE5">
        <w:rPr>
          <w:rFonts w:eastAsia="Times New Roman"/>
          <w:b/>
          <w:i/>
          <w:snapToGrid w:val="0"/>
          <w:szCs w:val="28"/>
        </w:rPr>
        <w:t>Tuy nhiên, b</w:t>
      </w:r>
      <w:r w:rsidR="00B20ED9" w:rsidRPr="00CD5DE5">
        <w:rPr>
          <w:rFonts w:eastAsia="Times New Roman"/>
          <w:b/>
          <w:i/>
          <w:snapToGrid w:val="0"/>
          <w:szCs w:val="28"/>
        </w:rPr>
        <w:t xml:space="preserve">ạn luôn cảm thấy khó khăn, khó làm, trong khi </w:t>
      </w:r>
      <w:r w:rsidR="007257F2" w:rsidRPr="00CD5DE5">
        <w:rPr>
          <w:rFonts w:eastAsia="Times New Roman"/>
          <w:b/>
          <w:i/>
          <w:snapToGrid w:val="0"/>
          <w:szCs w:val="28"/>
        </w:rPr>
        <w:t xml:space="preserve">lại </w:t>
      </w:r>
      <w:r w:rsidR="00B20ED9" w:rsidRPr="00CD5DE5">
        <w:rPr>
          <w:rFonts w:eastAsia="Times New Roman"/>
          <w:b/>
          <w:i/>
          <w:snapToGrid w:val="0"/>
          <w:szCs w:val="28"/>
        </w:rPr>
        <w:t>rất muốn làm</w:t>
      </w:r>
      <w:r w:rsidR="00113865" w:rsidRPr="00CD5DE5">
        <w:rPr>
          <w:rFonts w:eastAsia="Times New Roman"/>
          <w:b/>
          <w:i/>
          <w:snapToGrid w:val="0"/>
          <w:szCs w:val="28"/>
        </w:rPr>
        <w:t xml:space="preserve">. </w:t>
      </w:r>
      <w:r w:rsidR="003B0E5A" w:rsidRPr="00CD5DE5">
        <w:rPr>
          <w:rFonts w:eastAsia="Times New Roman"/>
          <w:b/>
          <w:i/>
          <w:snapToGrid w:val="0"/>
          <w:szCs w:val="28"/>
        </w:rPr>
        <w:t>Vì sao bạn không làm được? Là vì bạn thảy muốn làm tất cả mọi việc. Việc muốn làm thì quá nhiều. Đại sư Chương gia dạy chúng ta mỗi ngày làm một việc</w:t>
      </w:r>
      <w:r w:rsidR="003E2B43" w:rsidRPr="00CD5DE5">
        <w:rPr>
          <w:rFonts w:eastAsia="Times New Roman"/>
          <w:b/>
          <w:i/>
          <w:snapToGrid w:val="0"/>
          <w:szCs w:val="28"/>
        </w:rPr>
        <w:t xml:space="preserve">. Ví dụ hôm nay chúng ta tu không sát sanh, sau khi đem sự việc này thực tiễn rồi, chúng ta giữ gìn kiên trì nhất định không phạm. Ngày mai chúng ta lại tu việc thứ hai là không trộm cắp. Một ngày học làm một việc như vậy, thì chỉ ba tháng là thay đổi được hình hài, cốt cách của chúng ta. Vậy thì bạn không phải là phàm phu nữa! Bạn chân thật giữ gìn </w:t>
      </w:r>
      <w:r w:rsidR="00882DDE" w:rsidRPr="00CD5DE5">
        <w:rPr>
          <w:rFonts w:eastAsia="Times New Roman"/>
          <w:b/>
          <w:i/>
          <w:snapToGrid w:val="0"/>
          <w:szCs w:val="28"/>
        </w:rPr>
        <w:t>hai</w:t>
      </w:r>
      <w:r w:rsidR="003E2B43" w:rsidRPr="00CD5DE5">
        <w:rPr>
          <w:rFonts w:eastAsia="Times New Roman"/>
          <w:b/>
          <w:i/>
          <w:snapToGrid w:val="0"/>
          <w:szCs w:val="28"/>
        </w:rPr>
        <w:t xml:space="preserve"> đến ba năm thì bạn chân thật là đệ tử của Phật.</w:t>
      </w:r>
    </w:p>
    <w:p w14:paraId="46F7D5CF" w14:textId="64AFD904" w:rsidR="00BD62BB" w:rsidRPr="00CD5DE5" w:rsidRDefault="00BD62BB" w:rsidP="00CD5DE5">
      <w:pPr>
        <w:spacing w:after="160" w:line="312" w:lineRule="auto"/>
        <w:ind w:firstLine="540"/>
        <w:jc w:val="both"/>
        <w:rPr>
          <w:rFonts w:eastAsia="Times New Roman"/>
          <w:snapToGrid w:val="0"/>
          <w:szCs w:val="28"/>
        </w:rPr>
      </w:pPr>
      <w:r w:rsidRPr="00CD5DE5">
        <w:rPr>
          <w:rFonts w:eastAsia="Times New Roman"/>
          <w:snapToGrid w:val="0"/>
          <w:szCs w:val="28"/>
        </w:rPr>
        <w:t>Bản thân tôi chưa bao giờ rèn viết thư pháp, một ngày, mọi người ép tôi viết tặng cho mọi người, thế là từ đó, ngày nào tôi cũng tập viết một</w:t>
      </w:r>
      <w:r w:rsidR="00CD565F" w:rsidRPr="00CD5DE5">
        <w:rPr>
          <w:rFonts w:eastAsia="Times New Roman"/>
          <w:snapToGrid w:val="0"/>
          <w:szCs w:val="28"/>
        </w:rPr>
        <w:t xml:space="preserve"> vài câu Phật pháp, một vài</w:t>
      </w:r>
      <w:r w:rsidRPr="00CD5DE5">
        <w:rPr>
          <w:rFonts w:eastAsia="Times New Roman"/>
          <w:snapToGrid w:val="0"/>
          <w:szCs w:val="28"/>
        </w:rPr>
        <w:t xml:space="preserve"> câu </w:t>
      </w:r>
      <w:r w:rsidR="002612ED" w:rsidRPr="00CD5DE5">
        <w:rPr>
          <w:rFonts w:eastAsia="Times New Roman"/>
          <w:snapToGrid w:val="0"/>
          <w:szCs w:val="28"/>
        </w:rPr>
        <w:t xml:space="preserve">Nam mô </w:t>
      </w:r>
      <w:r w:rsidRPr="00CD5DE5">
        <w:rPr>
          <w:rFonts w:eastAsia="Times New Roman"/>
          <w:snapToGrid w:val="0"/>
          <w:szCs w:val="28"/>
        </w:rPr>
        <w:t>A Di Đà Phật</w:t>
      </w:r>
      <w:r w:rsidR="002012E0" w:rsidRPr="00CD5DE5">
        <w:rPr>
          <w:rFonts w:eastAsia="Times New Roman"/>
          <w:snapToGrid w:val="0"/>
          <w:szCs w:val="28"/>
        </w:rPr>
        <w:t>,</w:t>
      </w:r>
      <w:r w:rsidR="002612ED" w:rsidRPr="00CD5DE5">
        <w:rPr>
          <w:rFonts w:eastAsia="Times New Roman"/>
          <w:snapToGrid w:val="0"/>
          <w:szCs w:val="28"/>
        </w:rPr>
        <w:t xml:space="preserve"> vài chữ về</w:t>
      </w:r>
      <w:r w:rsidR="002012E0" w:rsidRPr="00CD5DE5">
        <w:rPr>
          <w:rFonts w:eastAsia="Times New Roman"/>
          <w:snapToGrid w:val="0"/>
          <w:szCs w:val="28"/>
        </w:rPr>
        <w:t xml:space="preserve"> hiếu,</w:t>
      </w:r>
      <w:r w:rsidR="002612ED" w:rsidRPr="00CD5DE5">
        <w:rPr>
          <w:rFonts w:eastAsia="Times New Roman"/>
          <w:snapToGrid w:val="0"/>
          <w:szCs w:val="28"/>
        </w:rPr>
        <w:t xml:space="preserve"> về đức, về quân tử</w:t>
      </w:r>
      <w:r w:rsidR="00CD5DE5">
        <w:rPr>
          <w:rFonts w:eastAsia="Times New Roman"/>
          <w:snapToGrid w:val="0"/>
          <w:szCs w:val="28"/>
        </w:rPr>
        <w:t>.</w:t>
      </w:r>
      <w:r w:rsidR="002012E0" w:rsidRPr="00CD5DE5">
        <w:rPr>
          <w:rFonts w:eastAsia="Times New Roman"/>
          <w:snapToGrid w:val="0"/>
          <w:szCs w:val="28"/>
        </w:rPr>
        <w:t xml:space="preserve"> Rõ ràng rèn chữ chính là rèn tâm, tâm được rèn thì chữ cũng được rèn.</w:t>
      </w:r>
      <w:r w:rsidR="000D2109" w:rsidRPr="00CD5DE5">
        <w:rPr>
          <w:rFonts w:eastAsia="Times New Roman"/>
          <w:snapToGrid w:val="0"/>
          <w:szCs w:val="28"/>
        </w:rPr>
        <w:t xml:space="preserve"> </w:t>
      </w:r>
      <w:r w:rsidR="00EF6569" w:rsidRPr="00CD5DE5">
        <w:rPr>
          <w:rFonts w:eastAsia="Times New Roman"/>
          <w:snapToGrid w:val="0"/>
          <w:szCs w:val="28"/>
        </w:rPr>
        <w:t>Trong quá trình tu hành và trong việc làm lợi ích chúng sanh, chúng ta luôn nhớ một điều trên Kinh sám hối</w:t>
      </w:r>
      <w:r w:rsidR="00267F43" w:rsidRPr="00CD5DE5">
        <w:rPr>
          <w:rFonts w:eastAsia="Times New Roman"/>
          <w:snapToGrid w:val="0"/>
          <w:szCs w:val="28"/>
        </w:rPr>
        <w:t xml:space="preserve"> đã dạy rằng:</w:t>
      </w:r>
      <w:r w:rsidR="00EF6569" w:rsidRPr="00CD5DE5">
        <w:rPr>
          <w:rFonts w:eastAsia="Times New Roman"/>
          <w:snapToGrid w:val="0"/>
          <w:szCs w:val="28"/>
        </w:rPr>
        <w:t xml:space="preserve"> Hôm nay </w:t>
      </w:r>
      <w:r w:rsidR="001C7FE4" w:rsidRPr="00CD5DE5">
        <w:rPr>
          <w:rFonts w:eastAsia="Times New Roman"/>
          <w:snapToGrid w:val="0"/>
          <w:szCs w:val="28"/>
        </w:rPr>
        <w:t>con</w:t>
      </w:r>
      <w:r w:rsidR="00267F43" w:rsidRPr="00CD5DE5">
        <w:rPr>
          <w:rFonts w:eastAsia="Times New Roman"/>
          <w:snapToGrid w:val="0"/>
          <w:szCs w:val="28"/>
        </w:rPr>
        <w:t xml:space="preserve"> </w:t>
      </w:r>
      <w:r w:rsidR="00EF6569" w:rsidRPr="00CD5DE5">
        <w:rPr>
          <w:rFonts w:eastAsia="Times New Roman"/>
          <w:snapToGrid w:val="0"/>
          <w:szCs w:val="28"/>
        </w:rPr>
        <w:t xml:space="preserve">phát tâm không phải vì phước báu Trời Người, </w:t>
      </w:r>
      <w:r w:rsidR="00267F43" w:rsidRPr="00CD5DE5">
        <w:rPr>
          <w:rFonts w:eastAsia="Times New Roman"/>
          <w:snapToGrid w:val="0"/>
          <w:szCs w:val="28"/>
        </w:rPr>
        <w:t xml:space="preserve">thậm chí </w:t>
      </w:r>
      <w:r w:rsidR="00EF6569" w:rsidRPr="00CD5DE5">
        <w:rPr>
          <w:rFonts w:eastAsia="Times New Roman"/>
          <w:snapToGrid w:val="0"/>
          <w:szCs w:val="28"/>
        </w:rPr>
        <w:t>Thanh Văn, Duyên Giác, Bồ Tát</w:t>
      </w:r>
      <w:r w:rsidR="00267F43" w:rsidRPr="00CD5DE5">
        <w:rPr>
          <w:rFonts w:eastAsia="Times New Roman"/>
          <w:snapToGrid w:val="0"/>
          <w:szCs w:val="28"/>
        </w:rPr>
        <w:t xml:space="preserve"> cũng không</w:t>
      </w:r>
      <w:r w:rsidR="00190FF3" w:rsidRPr="00CD5DE5">
        <w:rPr>
          <w:rFonts w:eastAsia="Times New Roman"/>
          <w:snapToGrid w:val="0"/>
          <w:szCs w:val="28"/>
        </w:rPr>
        <w:t>.</w:t>
      </w:r>
      <w:r w:rsidR="00267F43" w:rsidRPr="00CD5DE5">
        <w:rPr>
          <w:rFonts w:eastAsia="Times New Roman"/>
          <w:snapToGrid w:val="0"/>
          <w:szCs w:val="28"/>
        </w:rPr>
        <w:t xml:space="preserve"> Chúng ta</w:t>
      </w:r>
      <w:r w:rsidR="00190FF3" w:rsidRPr="00CD5DE5">
        <w:rPr>
          <w:rFonts w:eastAsia="Times New Roman"/>
          <w:snapToGrid w:val="0"/>
          <w:szCs w:val="28"/>
        </w:rPr>
        <w:t xml:space="preserve"> làm những việc này để cầu quả vị Vô thượng Bồ Đề và đối với Tịnh Độ là được vãng sanh thế giới Tây Phương Cực Lạc</w:t>
      </w:r>
      <w:r w:rsidR="00267F43" w:rsidRPr="00CD5DE5">
        <w:rPr>
          <w:rFonts w:eastAsia="Times New Roman"/>
          <w:snapToGrid w:val="0"/>
          <w:szCs w:val="28"/>
        </w:rPr>
        <w:t>.</w:t>
      </w:r>
      <w:r w:rsidR="002012E0" w:rsidRPr="00CD5DE5">
        <w:rPr>
          <w:rFonts w:eastAsia="Times New Roman"/>
          <w:snapToGrid w:val="0"/>
          <w:szCs w:val="28"/>
        </w:rPr>
        <w:t xml:space="preserve"> </w:t>
      </w:r>
      <w:r w:rsidR="001C7FE4" w:rsidRPr="00CD5DE5">
        <w:rPr>
          <w:rFonts w:eastAsia="Times New Roman"/>
          <w:snapToGrid w:val="0"/>
          <w:szCs w:val="28"/>
        </w:rPr>
        <w:t>Mọi việc làm ở thế gian này đều từ bi mà xuất phương tiện, việc tốt cần làm nên làm, tận tâm tận lực làm lợi ích cho chúng sanh, không cầu phước báu.</w:t>
      </w:r>
    </w:p>
    <w:p w14:paraId="2CD2456F" w14:textId="77777777" w:rsidR="001C7FE4" w:rsidRPr="00CD5DE5" w:rsidRDefault="001C7FE4"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Hòa Thượng dạy chúng ta tuyệt đối không tham nhiều, mỗi ngày, chúng ta sửa một việc, </w:t>
      </w:r>
      <w:r w:rsidR="00612025" w:rsidRPr="00CD5DE5">
        <w:rPr>
          <w:rFonts w:eastAsia="Times New Roman"/>
          <w:snapToGrid w:val="0"/>
          <w:szCs w:val="28"/>
        </w:rPr>
        <w:t>10 ngày sửa được 10 việc, ba tháng 90 ngày sửa được 90 việc. Duy trì việc này được ba năm thì chúng ta chân thật là đệ tử của Phật. Hòa Thượng tiếp lời: “</w:t>
      </w:r>
      <w:r w:rsidR="00612025" w:rsidRPr="00CD5DE5">
        <w:rPr>
          <w:rFonts w:eastAsia="Times New Roman"/>
          <w:b/>
          <w:i/>
          <w:snapToGrid w:val="0"/>
          <w:szCs w:val="28"/>
        </w:rPr>
        <w:t>Người học Phật, đối với người khác phải đại lượng, khoan dung, nhưng đối với mình thì phải nghiêm khắc, thúc liễm.</w:t>
      </w:r>
      <w:r w:rsidR="00FD6E90" w:rsidRPr="00CD5DE5">
        <w:rPr>
          <w:rFonts w:eastAsia="Times New Roman"/>
          <w:b/>
          <w:i/>
          <w:snapToGrid w:val="0"/>
          <w:szCs w:val="28"/>
        </w:rPr>
        <w:t xml:space="preserve"> Một ngày một điều, tích lũy lâu ngày, bạn sẽ dưỡng được đức. Đây chính là chân thật dưỡng đức. Người xưa đã nói, đọc sách là ở chỗ thay đổi được khí chất</w:t>
      </w:r>
      <w:r w:rsidR="00B034CD" w:rsidRPr="00CD5DE5">
        <w:rPr>
          <w:rFonts w:eastAsia="Times New Roman"/>
          <w:b/>
          <w:i/>
          <w:snapToGrid w:val="0"/>
          <w:szCs w:val="28"/>
        </w:rPr>
        <w:t>, chân thật mà chịu làm như vậy. Ba tháng đến nửa năm thì khí chất của bạn hoàn toàn thay đổi. Đối với chính mình thì phải nghiêm túc mà thúc liễm, không được buông lung, tùy tiện. Bạn xem thấy rất nhiều người học Phật, học đến già rồi mà chẳng có chút thành tựu. Là do nguyên nhân gì?</w:t>
      </w:r>
      <w:r w:rsidR="00612025" w:rsidRPr="00CD5DE5">
        <w:rPr>
          <w:rFonts w:eastAsia="Times New Roman"/>
          <w:snapToGrid w:val="0"/>
          <w:szCs w:val="28"/>
        </w:rPr>
        <w:t>”</w:t>
      </w:r>
    </w:p>
    <w:p w14:paraId="260E7FA8" w14:textId="77777777" w:rsidR="00CD5DE5" w:rsidRDefault="00B034CD" w:rsidP="00CD5DE5">
      <w:pPr>
        <w:spacing w:after="160" w:line="312" w:lineRule="auto"/>
        <w:ind w:firstLine="540"/>
        <w:jc w:val="both"/>
        <w:rPr>
          <w:rFonts w:eastAsia="Times New Roman"/>
          <w:snapToGrid w:val="0"/>
          <w:szCs w:val="28"/>
        </w:rPr>
      </w:pPr>
      <w:r w:rsidRPr="00CD5DE5">
        <w:rPr>
          <w:rFonts w:eastAsia="Times New Roman"/>
          <w:snapToGrid w:val="0"/>
          <w:szCs w:val="28"/>
        </w:rPr>
        <w:t>“</w:t>
      </w:r>
      <w:r w:rsidRPr="00CD5DE5">
        <w:rPr>
          <w:rFonts w:eastAsia="Times New Roman"/>
          <w:b/>
          <w:i/>
          <w:snapToGrid w:val="0"/>
          <w:szCs w:val="28"/>
        </w:rPr>
        <w:t>Đó là rất hà khắc với người khác nhưng chính mình thì lại buông lung!</w:t>
      </w:r>
      <w:r w:rsidR="002A101C" w:rsidRPr="00CD5DE5">
        <w:rPr>
          <w:rFonts w:eastAsia="Times New Roman"/>
          <w:b/>
          <w:i/>
          <w:snapToGrid w:val="0"/>
          <w:szCs w:val="28"/>
        </w:rPr>
        <w:t xml:space="preserve"> Đức mà tu không thành thì học không thể tiến bộ. Đến khi lâm chung, hối hận không còn kịp!</w:t>
      </w:r>
      <w:r w:rsidR="00490D68" w:rsidRPr="00CD5DE5">
        <w:rPr>
          <w:rFonts w:eastAsia="Times New Roman"/>
          <w:b/>
          <w:i/>
          <w:snapToGrid w:val="0"/>
          <w:szCs w:val="28"/>
        </w:rPr>
        <w:t xml:space="preserve"> Người chân thật học Phật phải ghi nhớ thành ngữ: “Bồ Tát Tam Muội”. Tam </w:t>
      </w:r>
      <w:r w:rsidR="001A3D2C" w:rsidRPr="00CD5DE5">
        <w:rPr>
          <w:rFonts w:eastAsia="Times New Roman"/>
          <w:b/>
          <w:i/>
          <w:snapToGrid w:val="0"/>
          <w:szCs w:val="28"/>
        </w:rPr>
        <w:t>M</w:t>
      </w:r>
      <w:r w:rsidR="00490D68" w:rsidRPr="00CD5DE5">
        <w:rPr>
          <w:rFonts w:eastAsia="Times New Roman"/>
          <w:b/>
          <w:i/>
          <w:snapToGrid w:val="0"/>
          <w:szCs w:val="28"/>
        </w:rPr>
        <w:t>uội là tiếng Phạn, dịch nghĩ</w:t>
      </w:r>
      <w:r w:rsidR="00CC5241" w:rsidRPr="00CD5DE5">
        <w:rPr>
          <w:rFonts w:eastAsia="Times New Roman"/>
          <w:b/>
          <w:i/>
          <w:snapToGrid w:val="0"/>
          <w:szCs w:val="28"/>
        </w:rPr>
        <w:t>a</w:t>
      </w:r>
      <w:r w:rsidR="00490D68" w:rsidRPr="00CD5DE5">
        <w:rPr>
          <w:rFonts w:eastAsia="Times New Roman"/>
          <w:b/>
          <w:i/>
          <w:snapToGrid w:val="0"/>
          <w:szCs w:val="28"/>
        </w:rPr>
        <w:t xml:space="preserve"> là </w:t>
      </w:r>
      <w:r w:rsidR="001A3D2C" w:rsidRPr="00CD5DE5">
        <w:rPr>
          <w:rFonts w:eastAsia="Times New Roman"/>
          <w:b/>
          <w:i/>
          <w:snapToGrid w:val="0"/>
          <w:szCs w:val="28"/>
        </w:rPr>
        <w:t>C</w:t>
      </w:r>
      <w:r w:rsidR="00490D68" w:rsidRPr="00CD5DE5">
        <w:rPr>
          <w:rFonts w:eastAsia="Times New Roman"/>
          <w:b/>
          <w:i/>
          <w:snapToGrid w:val="0"/>
          <w:szCs w:val="28"/>
        </w:rPr>
        <w:t xml:space="preserve">hánh </w:t>
      </w:r>
      <w:r w:rsidR="001A3D2C" w:rsidRPr="00CD5DE5">
        <w:rPr>
          <w:rFonts w:eastAsia="Times New Roman"/>
          <w:b/>
          <w:i/>
          <w:snapToGrid w:val="0"/>
          <w:szCs w:val="28"/>
        </w:rPr>
        <w:t>T</w:t>
      </w:r>
      <w:r w:rsidR="00490D68" w:rsidRPr="00CD5DE5">
        <w:rPr>
          <w:rFonts w:eastAsia="Times New Roman"/>
          <w:b/>
          <w:i/>
          <w:snapToGrid w:val="0"/>
          <w:szCs w:val="28"/>
        </w:rPr>
        <w:t>họ</w:t>
      </w:r>
      <w:r w:rsidR="001A3D2C" w:rsidRPr="00CD5DE5">
        <w:rPr>
          <w:rFonts w:eastAsia="Times New Roman"/>
          <w:b/>
          <w:i/>
          <w:snapToGrid w:val="0"/>
          <w:szCs w:val="28"/>
        </w:rPr>
        <w:t>. Chánh Thọ</w:t>
      </w:r>
      <w:r w:rsidR="00490D68" w:rsidRPr="00CD5DE5">
        <w:rPr>
          <w:rFonts w:eastAsia="Times New Roman"/>
          <w:b/>
          <w:i/>
          <w:snapToGrid w:val="0"/>
          <w:szCs w:val="28"/>
        </w:rPr>
        <w:t xml:space="preserve"> tức là trong mọi cảnh giới bạn không hề có tâm lo lắng</w:t>
      </w:r>
      <w:r w:rsidR="00392F33" w:rsidRPr="00CD5DE5">
        <w:rPr>
          <w:rFonts w:eastAsia="Times New Roman"/>
          <w:b/>
          <w:i/>
          <w:snapToGrid w:val="0"/>
          <w:szCs w:val="28"/>
        </w:rPr>
        <w:t xml:space="preserve"> khẩn trương, thân không cảm thọ sự khổ vui, luôn tự tại với nó</w:t>
      </w:r>
      <w:r w:rsidR="00CC5241" w:rsidRPr="00CD5DE5">
        <w:rPr>
          <w:rFonts w:eastAsia="Times New Roman"/>
          <w:b/>
          <w:i/>
          <w:snapToGrid w:val="0"/>
          <w:szCs w:val="28"/>
        </w:rPr>
        <w:t>. Thân tâm tự tại với mọi hoàn cảnh.</w:t>
      </w:r>
      <w:r w:rsidRPr="00CD5DE5">
        <w:rPr>
          <w:rFonts w:eastAsia="Times New Roman"/>
          <w:snapToGrid w:val="0"/>
          <w:szCs w:val="28"/>
        </w:rPr>
        <w:t>”</w:t>
      </w:r>
    </w:p>
    <w:p w14:paraId="3D73FEDB" w14:textId="014097DC" w:rsidR="00CC5241" w:rsidRPr="00CD5DE5" w:rsidRDefault="002A101C"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Hòa Thượng đã hết lòng hết dạ dạy chúng ta. </w:t>
      </w:r>
      <w:r w:rsidR="00B034CD" w:rsidRPr="00CD5DE5">
        <w:rPr>
          <w:rFonts w:eastAsia="Times New Roman"/>
          <w:snapToGrid w:val="0"/>
          <w:szCs w:val="28"/>
        </w:rPr>
        <w:t>Trên Đệ Tử Quy có dạy</w:t>
      </w:r>
      <w:r w:rsidR="00CC5241" w:rsidRPr="00CD5DE5">
        <w:rPr>
          <w:rFonts w:eastAsia="Times New Roman"/>
          <w:snapToGrid w:val="0"/>
          <w:szCs w:val="28"/>
        </w:rPr>
        <w:t xml:space="preserve"> cách chúng ta thúc liễm thân tâm</w:t>
      </w:r>
      <w:r w:rsidR="00B034CD" w:rsidRPr="00CD5DE5">
        <w:rPr>
          <w:rFonts w:eastAsia="Times New Roman"/>
          <w:snapToGrid w:val="0"/>
          <w:szCs w:val="28"/>
        </w:rPr>
        <w:t>: “</w:t>
      </w:r>
      <w:r w:rsidR="00B034CD" w:rsidRPr="00CD5DE5">
        <w:rPr>
          <w:rFonts w:eastAsia="Times New Roman"/>
          <w:i/>
          <w:snapToGrid w:val="0"/>
          <w:szCs w:val="28"/>
        </w:rPr>
        <w:t>Vào phòng trống như có người, Cầm vật rỗng như vật đầy</w:t>
      </w:r>
      <w:r w:rsidR="00B034CD" w:rsidRPr="00CD5DE5">
        <w:rPr>
          <w:rFonts w:eastAsia="Times New Roman"/>
          <w:snapToGrid w:val="0"/>
          <w:szCs w:val="28"/>
        </w:rPr>
        <w:t>”</w:t>
      </w:r>
      <w:r w:rsidR="00CC5241" w:rsidRPr="00CD5DE5">
        <w:rPr>
          <w:rFonts w:eastAsia="Times New Roman"/>
          <w:snapToGrid w:val="0"/>
          <w:szCs w:val="28"/>
        </w:rPr>
        <w:t xml:space="preserve">. Chúng ta tu hành là để trong mọi cảnh duyên, thân tâm đều được tự tại. </w:t>
      </w:r>
      <w:r w:rsidR="007D0952" w:rsidRPr="00CD5DE5">
        <w:rPr>
          <w:rFonts w:eastAsia="Times New Roman"/>
          <w:snapToGrid w:val="0"/>
          <w:szCs w:val="28"/>
        </w:rPr>
        <w:t>Không phải là hôm nay niệm Phật được 8 tiếng hay làm được việc gì đó lớn lao trong khi phiền não vẫn phiền não, khổ đau vẫn khổ đau, mọi sự mọi việc trong cuộc sống này luôn bị bức bách</w:t>
      </w:r>
      <w:r w:rsidR="00A46DA9" w:rsidRPr="00CD5DE5">
        <w:rPr>
          <w:rFonts w:eastAsia="Times New Roman"/>
          <w:snapToGrid w:val="0"/>
          <w:szCs w:val="28"/>
        </w:rPr>
        <w:t>.</w:t>
      </w:r>
      <w:r w:rsidR="002B27B2" w:rsidRPr="00CD5DE5">
        <w:rPr>
          <w:rFonts w:eastAsia="Times New Roman"/>
          <w:snapToGrid w:val="0"/>
          <w:szCs w:val="28"/>
        </w:rPr>
        <w:t xml:space="preserve"> Nhiều người trong mọi cảnh duyên đều rất khẩn trương, bao chao, dao động.</w:t>
      </w:r>
      <w:r w:rsidR="00392F33" w:rsidRPr="00CD5DE5">
        <w:rPr>
          <w:rFonts w:eastAsia="Times New Roman"/>
          <w:snapToGrid w:val="0"/>
          <w:szCs w:val="28"/>
        </w:rPr>
        <w:t xml:space="preserve"> Ví dụ, k</w:t>
      </w:r>
      <w:r w:rsidR="007D2C09" w:rsidRPr="00CD5DE5">
        <w:rPr>
          <w:rFonts w:eastAsia="Times New Roman"/>
          <w:snapToGrid w:val="0"/>
          <w:szCs w:val="28"/>
        </w:rPr>
        <w:t>hi</w:t>
      </w:r>
      <w:r w:rsidR="00392F33" w:rsidRPr="00CD5DE5">
        <w:rPr>
          <w:rFonts w:eastAsia="Times New Roman"/>
          <w:snapToGrid w:val="0"/>
          <w:szCs w:val="28"/>
        </w:rPr>
        <w:t xml:space="preserve"> chúng ta</w:t>
      </w:r>
      <w:r w:rsidR="007D2C09" w:rsidRPr="00CD5DE5">
        <w:rPr>
          <w:rFonts w:eastAsia="Times New Roman"/>
          <w:snapToGrid w:val="0"/>
          <w:szCs w:val="28"/>
        </w:rPr>
        <w:t xml:space="preserve"> dẫn chương trình, thấy người ta khóc, mình cũng khóc theo, quên luôn việ</w:t>
      </w:r>
      <w:r w:rsidR="00392F33" w:rsidRPr="00CD5DE5">
        <w:rPr>
          <w:rFonts w:eastAsia="Times New Roman"/>
          <w:snapToGrid w:val="0"/>
          <w:szCs w:val="28"/>
        </w:rPr>
        <w:t>c của mình. Như vậy thì sai rồi! M</w:t>
      </w:r>
      <w:r w:rsidR="007D2C09" w:rsidRPr="00CD5DE5">
        <w:rPr>
          <w:rFonts w:eastAsia="Times New Roman"/>
          <w:snapToGrid w:val="0"/>
          <w:szCs w:val="28"/>
        </w:rPr>
        <w:t>ình vẫn khóc nhưng không quên việc của mình. Người ta động còn mình không động.</w:t>
      </w:r>
    </w:p>
    <w:p w14:paraId="2604DA66" w14:textId="77777777" w:rsidR="000C2ACF" w:rsidRPr="00CD5DE5" w:rsidRDefault="000C2ACF" w:rsidP="00CD5DE5">
      <w:pPr>
        <w:spacing w:after="160" w:line="312" w:lineRule="auto"/>
        <w:ind w:firstLine="540"/>
        <w:jc w:val="both"/>
        <w:rPr>
          <w:rFonts w:eastAsia="Times New Roman"/>
          <w:snapToGrid w:val="0"/>
          <w:szCs w:val="28"/>
        </w:rPr>
      </w:pPr>
      <w:r w:rsidRPr="00CD5DE5">
        <w:rPr>
          <w:rFonts w:eastAsia="Times New Roman"/>
          <w:snapToGrid w:val="0"/>
          <w:szCs w:val="28"/>
        </w:rPr>
        <w:t xml:space="preserve">Chúng sanh chúng ta gặp </w:t>
      </w:r>
      <w:r w:rsidR="00392F33" w:rsidRPr="00CD5DE5">
        <w:rPr>
          <w:rFonts w:eastAsia="Times New Roman"/>
          <w:snapToGrid w:val="0"/>
          <w:szCs w:val="28"/>
        </w:rPr>
        <w:t>nóng lạnh</w:t>
      </w:r>
      <w:r w:rsidR="00942402" w:rsidRPr="00CD5DE5">
        <w:rPr>
          <w:rFonts w:eastAsia="Times New Roman"/>
          <w:snapToGrid w:val="0"/>
          <w:szCs w:val="28"/>
        </w:rPr>
        <w:t>, mưa nắng</w:t>
      </w:r>
      <w:r w:rsidR="00392F33" w:rsidRPr="00CD5DE5">
        <w:rPr>
          <w:rFonts w:eastAsia="Times New Roman"/>
          <w:snapToGrid w:val="0"/>
          <w:szCs w:val="28"/>
        </w:rPr>
        <w:t xml:space="preserve"> đều kêu</w:t>
      </w:r>
      <w:r w:rsidRPr="00CD5DE5">
        <w:rPr>
          <w:rFonts w:eastAsia="Times New Roman"/>
          <w:snapToGrid w:val="0"/>
          <w:szCs w:val="28"/>
        </w:rPr>
        <w:t xml:space="preserve"> than</w:t>
      </w:r>
      <w:r w:rsidR="00392F33" w:rsidRPr="00CD5DE5">
        <w:rPr>
          <w:rFonts w:eastAsia="Times New Roman"/>
          <w:snapToGrid w:val="0"/>
          <w:szCs w:val="28"/>
        </w:rPr>
        <w:t>, thời tiết mưa nhiều, sạt lở đất</w:t>
      </w:r>
      <w:r w:rsidRPr="00CD5DE5">
        <w:rPr>
          <w:rFonts w:eastAsia="Times New Roman"/>
          <w:snapToGrid w:val="0"/>
          <w:szCs w:val="28"/>
        </w:rPr>
        <w:t xml:space="preserve"> nhiều,</w:t>
      </w:r>
      <w:r w:rsidR="00942402" w:rsidRPr="00CD5DE5">
        <w:rPr>
          <w:rFonts w:eastAsia="Times New Roman"/>
          <w:snapToGrid w:val="0"/>
          <w:szCs w:val="28"/>
        </w:rPr>
        <w:t xml:space="preserve"> ai cũng lo,</w:t>
      </w:r>
      <w:r w:rsidR="00392F33" w:rsidRPr="00CD5DE5">
        <w:rPr>
          <w:rFonts w:eastAsia="Times New Roman"/>
          <w:snapToGrid w:val="0"/>
          <w:szCs w:val="28"/>
        </w:rPr>
        <w:t xml:space="preserve"> cũng kêu</w:t>
      </w:r>
      <w:r w:rsidR="00942402" w:rsidRPr="00CD5DE5">
        <w:rPr>
          <w:rFonts w:eastAsia="Times New Roman"/>
          <w:snapToGrid w:val="0"/>
          <w:szCs w:val="28"/>
        </w:rPr>
        <w:t xml:space="preserve"> than</w:t>
      </w:r>
      <w:r w:rsidR="00392F33" w:rsidRPr="00CD5DE5">
        <w:rPr>
          <w:rFonts w:eastAsia="Times New Roman"/>
          <w:snapToGrid w:val="0"/>
          <w:szCs w:val="28"/>
        </w:rPr>
        <w:t>. Phật từng chỉ dạy rồi</w:t>
      </w:r>
      <w:r w:rsidR="0030500A" w:rsidRPr="00CD5DE5">
        <w:rPr>
          <w:rFonts w:eastAsia="Times New Roman"/>
          <w:snapToGrid w:val="0"/>
          <w:szCs w:val="28"/>
        </w:rPr>
        <w:t xml:space="preserve"> trong đời ngũ trược ác thế này, có thể xảy ra bất cứ sự việc gì, chúng ta đừng tưởng mình an lành. Không có chỗ nào an lành trong đời ngũ trược ác thế này.</w:t>
      </w:r>
    </w:p>
    <w:p w14:paraId="233B2F6F" w14:textId="77777777" w:rsidR="00C203FD" w:rsidRPr="00CD5DE5" w:rsidRDefault="000C2ACF" w:rsidP="00CD5DE5">
      <w:pPr>
        <w:spacing w:after="160" w:line="312" w:lineRule="auto"/>
        <w:ind w:firstLine="540"/>
        <w:jc w:val="both"/>
        <w:rPr>
          <w:rFonts w:eastAsia="Times New Roman"/>
          <w:snapToGrid w:val="0"/>
          <w:szCs w:val="28"/>
        </w:rPr>
      </w:pPr>
      <w:r w:rsidRPr="00CD5DE5">
        <w:rPr>
          <w:rFonts w:eastAsia="Times New Roman"/>
          <w:snapToGrid w:val="0"/>
          <w:szCs w:val="28"/>
        </w:rPr>
        <w:t>Hòa Thượng nói: “</w:t>
      </w:r>
      <w:r w:rsidR="002F5EB7" w:rsidRPr="00CD5DE5">
        <w:rPr>
          <w:rFonts w:eastAsia="Times New Roman"/>
          <w:b/>
          <w:i/>
          <w:snapToGrid w:val="0"/>
          <w:szCs w:val="28"/>
        </w:rPr>
        <w:t xml:space="preserve">Tiên sinh Phương Đông Mỹ đem Phật pháp giới thiệu cho tôi, ông đã nói: “Học Phật là sự hưởng thụ cao nhất của đời người”. </w:t>
      </w:r>
      <w:r w:rsidR="00FD74EA" w:rsidRPr="00CD5DE5">
        <w:rPr>
          <w:rFonts w:eastAsia="Times New Roman"/>
          <w:b/>
          <w:i/>
          <w:snapToGrid w:val="0"/>
          <w:szCs w:val="28"/>
        </w:rPr>
        <w:t>Vậy hưởng thụ cao nhất của đời người là gì? Đó chính là Chánh Thọ, là trong mọi hoàn cảnh đều tự tại, tâm không lo lắng, thân không cảm thọ sự khổ vui.</w:t>
      </w:r>
      <w:r w:rsidR="00817217" w:rsidRPr="00CD5DE5">
        <w:rPr>
          <w:rFonts w:eastAsia="Times New Roman"/>
          <w:b/>
          <w:i/>
          <w:snapToGrid w:val="0"/>
          <w:szCs w:val="28"/>
        </w:rPr>
        <w:t xml:space="preserve"> Cho nên nhất định phải nên biết, hưởng thụ cao nhất không phải là ăn được ngon, mặc được đẹp, không phải là </w:t>
      </w:r>
      <w:r w:rsidR="00C203FD" w:rsidRPr="00CD5DE5">
        <w:rPr>
          <w:rFonts w:eastAsia="Times New Roman"/>
          <w:b/>
          <w:i/>
          <w:snapToGrid w:val="0"/>
          <w:szCs w:val="28"/>
        </w:rPr>
        <w:t xml:space="preserve">những thứ danh vọng lợi dưỡng, </w:t>
      </w:r>
      <w:r w:rsidR="00817217" w:rsidRPr="00CD5DE5">
        <w:rPr>
          <w:rFonts w:eastAsia="Times New Roman"/>
          <w:b/>
          <w:i/>
          <w:snapToGrid w:val="0"/>
          <w:szCs w:val="28"/>
        </w:rPr>
        <w:t>vinh hoa phú quý ở thế gian</w:t>
      </w:r>
      <w:r w:rsidR="00C203FD" w:rsidRPr="00CD5DE5">
        <w:rPr>
          <w:rFonts w:eastAsia="Times New Roman"/>
          <w:b/>
          <w:i/>
          <w:snapToGrid w:val="0"/>
          <w:szCs w:val="28"/>
        </w:rPr>
        <w:t xml:space="preserve"> mà hưởng thụ cao nhất chính là bạn chân thật giác ngộ, thân tâm được thanh tịnh.</w:t>
      </w:r>
      <w:r w:rsidRPr="00CD5DE5">
        <w:rPr>
          <w:rFonts w:eastAsia="Times New Roman"/>
          <w:snapToGrid w:val="0"/>
          <w:szCs w:val="28"/>
        </w:rPr>
        <w:t>”</w:t>
      </w:r>
    </w:p>
    <w:p w14:paraId="30976787" w14:textId="77777777" w:rsidR="00392F33" w:rsidRPr="00CD5DE5" w:rsidRDefault="00C203FD" w:rsidP="00CD5DE5">
      <w:pPr>
        <w:spacing w:after="160" w:line="312" w:lineRule="auto"/>
        <w:ind w:firstLine="540"/>
        <w:jc w:val="both"/>
        <w:rPr>
          <w:rFonts w:eastAsia="Times New Roman"/>
          <w:snapToGrid w:val="0"/>
          <w:szCs w:val="28"/>
        </w:rPr>
      </w:pPr>
      <w:r w:rsidRPr="00CD5DE5">
        <w:rPr>
          <w:rFonts w:eastAsia="Times New Roman"/>
          <w:snapToGrid w:val="0"/>
          <w:szCs w:val="28"/>
        </w:rPr>
        <w:t>Giác ngộ là nhận ra mọi hoàn cảnh chúng ta đang sống đây, biết rõ</w:t>
      </w:r>
      <w:r w:rsidR="00E13F9A" w:rsidRPr="00CD5DE5">
        <w:rPr>
          <w:rFonts w:eastAsia="Times New Roman"/>
          <w:snapToGrid w:val="0"/>
          <w:szCs w:val="28"/>
        </w:rPr>
        <w:t xml:space="preserve"> nó không thật, biết rõ thế gian</w:t>
      </w:r>
      <w:r w:rsidRPr="00CD5DE5">
        <w:rPr>
          <w:rFonts w:eastAsia="Times New Roman"/>
          <w:snapToGrid w:val="0"/>
          <w:szCs w:val="28"/>
        </w:rPr>
        <w:t xml:space="preserve"> là vô thường, là khổ, là không, là vô ngã</w:t>
      </w:r>
      <w:r w:rsidR="002D41AF" w:rsidRPr="00CD5DE5">
        <w:rPr>
          <w:rFonts w:eastAsia="Times New Roman"/>
          <w:snapToGrid w:val="0"/>
          <w:szCs w:val="28"/>
        </w:rPr>
        <w:t>. Khi thấy có người chết thì phải giác ngộ rằng “</w:t>
      </w:r>
      <w:r w:rsidR="002D41AF" w:rsidRPr="00CD5DE5">
        <w:rPr>
          <w:rFonts w:eastAsia="Times New Roman"/>
          <w:i/>
          <w:snapToGrid w:val="0"/>
          <w:szCs w:val="28"/>
        </w:rPr>
        <w:t>người đi rồi sẽ đến phiên ta</w:t>
      </w:r>
      <w:r w:rsidR="002D41AF" w:rsidRPr="00CD5DE5">
        <w:rPr>
          <w:rFonts w:eastAsia="Times New Roman"/>
          <w:snapToGrid w:val="0"/>
          <w:szCs w:val="28"/>
        </w:rPr>
        <w:t xml:space="preserve">”. Đó là thật, không phải giả. Trên Kinh Phật thường nhắc chúng ta </w:t>
      </w:r>
      <w:r w:rsidR="00CD145F" w:rsidRPr="00CD5DE5">
        <w:rPr>
          <w:rFonts w:eastAsia="Times New Roman"/>
          <w:snapToGrid w:val="0"/>
          <w:szCs w:val="28"/>
        </w:rPr>
        <w:t>thế gian vốn</w:t>
      </w:r>
      <w:r w:rsidR="00804146" w:rsidRPr="00CD5DE5">
        <w:rPr>
          <w:rFonts w:eastAsia="Times New Roman"/>
          <w:snapToGrid w:val="0"/>
          <w:szCs w:val="28"/>
        </w:rPr>
        <w:t xml:space="preserve"> vô thường,</w:t>
      </w:r>
      <w:r w:rsidR="00CD145F" w:rsidRPr="00CD5DE5">
        <w:rPr>
          <w:rFonts w:eastAsia="Times New Roman"/>
          <w:snapToGrid w:val="0"/>
          <w:szCs w:val="28"/>
        </w:rPr>
        <w:t xml:space="preserve"> khổ, không, vô ngã cho nên ai thực </w:t>
      </w:r>
      <w:r w:rsidR="00804146" w:rsidRPr="00CD5DE5">
        <w:rPr>
          <w:rFonts w:eastAsia="Times New Roman"/>
          <w:snapToGrid w:val="0"/>
          <w:szCs w:val="28"/>
        </w:rPr>
        <w:t>sự thấu đáo</w:t>
      </w:r>
      <w:r w:rsidR="00CD145F" w:rsidRPr="00CD5DE5">
        <w:rPr>
          <w:rFonts w:eastAsia="Times New Roman"/>
          <w:snapToGrid w:val="0"/>
          <w:szCs w:val="28"/>
        </w:rPr>
        <w:t xml:space="preserve"> điều này mới là </w:t>
      </w:r>
      <w:r w:rsidR="00804146" w:rsidRPr="00CD5DE5">
        <w:rPr>
          <w:rFonts w:eastAsia="Times New Roman"/>
          <w:snapToGrid w:val="0"/>
          <w:szCs w:val="28"/>
        </w:rPr>
        <w:t xml:space="preserve">chân thật </w:t>
      </w:r>
      <w:r w:rsidR="00CD145F" w:rsidRPr="00CD5DE5">
        <w:rPr>
          <w:rFonts w:eastAsia="Times New Roman"/>
          <w:snapToGrid w:val="0"/>
          <w:szCs w:val="28"/>
        </w:rPr>
        <w:t>giác ngộ.</w:t>
      </w:r>
      <w:r w:rsidR="00804146" w:rsidRPr="00CD5DE5">
        <w:rPr>
          <w:rFonts w:eastAsia="Times New Roman"/>
          <w:snapToGrid w:val="0"/>
          <w:szCs w:val="28"/>
        </w:rPr>
        <w:t xml:space="preserve"> Nhờ đó thân tâm được tự tại.</w:t>
      </w:r>
    </w:p>
    <w:p w14:paraId="6FCE324D" w14:textId="77777777" w:rsidR="00CD5DE5" w:rsidRDefault="00804146" w:rsidP="00CD5DE5">
      <w:pPr>
        <w:spacing w:after="160" w:line="312" w:lineRule="auto"/>
        <w:ind w:firstLine="540"/>
        <w:jc w:val="both"/>
        <w:rPr>
          <w:rFonts w:eastAsia="Times New Roman"/>
          <w:snapToGrid w:val="0"/>
          <w:szCs w:val="28"/>
        </w:rPr>
      </w:pPr>
      <w:r w:rsidRPr="00CD5DE5">
        <w:rPr>
          <w:rFonts w:eastAsia="Times New Roman"/>
          <w:snapToGrid w:val="0"/>
          <w:szCs w:val="28"/>
        </w:rPr>
        <w:t>Hòa Thượng nói: “</w:t>
      </w:r>
      <w:r w:rsidR="000C49D7" w:rsidRPr="00CD5DE5">
        <w:rPr>
          <w:rFonts w:eastAsia="Times New Roman"/>
          <w:b/>
          <w:i/>
          <w:snapToGrid w:val="0"/>
          <w:szCs w:val="28"/>
        </w:rPr>
        <w:t>Thân ngữ ý nghiệp là nghiệp của thân, nghiệp của ý, nghiệp của miệng, đem ba nghiệp này giáo hóa chúng sanh, giúp đỡ chúng sanh, phá mê khai ngộ lìa khổ được vui. Đây là Bồ Tát Tam Muội, đây là hưởng thụ chân thật.</w:t>
      </w:r>
      <w:r w:rsidRPr="00CD5DE5">
        <w:rPr>
          <w:rFonts w:eastAsia="Times New Roman"/>
          <w:snapToGrid w:val="0"/>
          <w:szCs w:val="28"/>
        </w:rPr>
        <w:t>”</w:t>
      </w:r>
      <w:r w:rsidR="000C49D7" w:rsidRPr="00CD5DE5">
        <w:rPr>
          <w:rFonts w:eastAsia="Times New Roman"/>
          <w:snapToGrid w:val="0"/>
          <w:szCs w:val="28"/>
        </w:rPr>
        <w:t xml:space="preserve"> Thế gian cho rằng ăn ngon, mặc đẹp, ở nhà đẹp là hưởng thụ tuy nhiên, dù có đầy ắp thứ đó, trong nội tâm chúng ta vẫn buồn khổ, vẫn ưu t</w:t>
      </w:r>
      <w:r w:rsidR="00DE5135" w:rsidRPr="00CD5DE5">
        <w:rPr>
          <w:rFonts w:eastAsia="Times New Roman"/>
          <w:snapToGrid w:val="0"/>
          <w:szCs w:val="28"/>
        </w:rPr>
        <w:t>ư</w:t>
      </w:r>
      <w:r w:rsidR="000C49D7" w:rsidRPr="00CD5DE5">
        <w:rPr>
          <w:rFonts w:eastAsia="Times New Roman"/>
          <w:snapToGrid w:val="0"/>
          <w:szCs w:val="28"/>
        </w:rPr>
        <w:t xml:space="preserve">, không ai tránh được bệnh khổ. </w:t>
      </w:r>
      <w:r w:rsidR="0001048A" w:rsidRPr="00CD5DE5">
        <w:rPr>
          <w:rFonts w:eastAsia="Times New Roman"/>
          <w:snapToGrid w:val="0"/>
          <w:szCs w:val="28"/>
        </w:rPr>
        <w:t>Ở thế gian cũng có nh</w:t>
      </w:r>
      <w:r w:rsidR="009B06C3" w:rsidRPr="00CD5DE5">
        <w:rPr>
          <w:rFonts w:eastAsia="Times New Roman"/>
          <w:snapToGrid w:val="0"/>
          <w:szCs w:val="28"/>
        </w:rPr>
        <w:t>ữ</w:t>
      </w:r>
      <w:r w:rsidR="0001048A" w:rsidRPr="00CD5DE5">
        <w:rPr>
          <w:rFonts w:eastAsia="Times New Roman"/>
          <w:snapToGrid w:val="0"/>
          <w:szCs w:val="28"/>
        </w:rPr>
        <w:t xml:space="preserve">ng người </w:t>
      </w:r>
      <w:r w:rsidR="000C49D7" w:rsidRPr="00CD5DE5">
        <w:rPr>
          <w:rFonts w:eastAsia="Times New Roman"/>
          <w:snapToGrid w:val="0"/>
          <w:szCs w:val="28"/>
        </w:rPr>
        <w:t>có bệnh mà không khổ, có bệnh mà vẫn làm các công việc lợi ích chúng sanh</w:t>
      </w:r>
      <w:r w:rsidR="0001048A" w:rsidRPr="00CD5DE5">
        <w:rPr>
          <w:rFonts w:eastAsia="Times New Roman"/>
          <w:snapToGrid w:val="0"/>
          <w:szCs w:val="28"/>
        </w:rPr>
        <w:t>. Họ bằng lòng tiếp nhận, không cần phải nghĩ đến việc giải quyết bệnh khổ ra sao.</w:t>
      </w:r>
    </w:p>
    <w:p w14:paraId="245B26B1" w14:textId="1544145F" w:rsidR="00CE0F69" w:rsidRPr="00CD5DE5" w:rsidRDefault="005C512A" w:rsidP="00CD5DE5">
      <w:pPr>
        <w:spacing w:after="160" w:line="312" w:lineRule="auto"/>
        <w:ind w:firstLine="540"/>
        <w:jc w:val="both"/>
        <w:rPr>
          <w:rFonts w:eastAsia="Times New Roman"/>
          <w:snapToGrid w:val="0"/>
          <w:szCs w:val="28"/>
        </w:rPr>
      </w:pPr>
      <w:r w:rsidRPr="00CD5DE5">
        <w:rPr>
          <w:rFonts w:eastAsia="Times New Roman"/>
          <w:snapToGrid w:val="0"/>
          <w:szCs w:val="28"/>
        </w:rPr>
        <w:t>M</w:t>
      </w:r>
      <w:r w:rsidR="00CE0F69" w:rsidRPr="00CD5DE5">
        <w:rPr>
          <w:rFonts w:eastAsia="Times New Roman"/>
          <w:snapToGrid w:val="0"/>
          <w:szCs w:val="28"/>
        </w:rPr>
        <w:t xml:space="preserve">ỗi năm, miền Tây vẫn thường có nước lũ nhưng </w:t>
      </w:r>
      <w:r w:rsidRPr="00CD5DE5">
        <w:rPr>
          <w:rFonts w:eastAsia="Times New Roman"/>
          <w:snapToGrid w:val="0"/>
          <w:szCs w:val="28"/>
        </w:rPr>
        <w:t>người dân nơi đây</w:t>
      </w:r>
      <w:r w:rsidR="00CE0F69" w:rsidRPr="00CD5DE5">
        <w:rPr>
          <w:rFonts w:eastAsia="Times New Roman"/>
          <w:snapToGrid w:val="0"/>
          <w:szCs w:val="28"/>
        </w:rPr>
        <w:t xml:space="preserve"> rất tự tại, nước dâng thì lên một mét thì họ kê nhà lên một mét, nước dâng cao nữa thì kê nhà lên cao nữa. Họ cứ cả đời lênh đênh trên sông nước như vậy. Bệnh khổ đối với chúng ta còn hơn cả nước lũ, có thể đến bất kỳ lúc nào, cho nên, nếu chúng ta không nhìn thấu việc này thì sẽ luôn phải lo buồn, khẩn trương, và tìm cách để đối trị với bệnh tật.</w:t>
      </w:r>
      <w:r w:rsidR="00080DE2" w:rsidRPr="00CD5DE5">
        <w:rPr>
          <w:rFonts w:eastAsia="Times New Roman"/>
          <w:snapToGrid w:val="0"/>
          <w:szCs w:val="28"/>
        </w:rPr>
        <w:t xml:space="preserve"> Chúng ta không cần phải dùng tâm đó!</w:t>
      </w:r>
    </w:p>
    <w:p w14:paraId="57E81C28" w14:textId="77777777" w:rsidR="005F4F97" w:rsidRPr="00CD5DE5" w:rsidRDefault="009C4338" w:rsidP="00CD5DE5">
      <w:pPr>
        <w:spacing w:after="160" w:line="312" w:lineRule="auto"/>
        <w:ind w:firstLine="540"/>
        <w:jc w:val="both"/>
        <w:rPr>
          <w:rFonts w:eastAsia="Times New Roman"/>
          <w:snapToGrid w:val="0"/>
          <w:szCs w:val="28"/>
        </w:rPr>
      </w:pPr>
      <w:r w:rsidRPr="00CD5DE5">
        <w:rPr>
          <w:rFonts w:eastAsia="Times New Roman"/>
          <w:snapToGrid w:val="0"/>
          <w:szCs w:val="28"/>
        </w:rPr>
        <w:t>Bài học này, Hòa Thượng nhắc chúng ta, vì sao chúng ta làm không được? Vì chúng ta muốn làm quá nhiều việc cùng một lúc nên không làm được. Giải pháp Ngài đưa ra là mỗi ngày bắt đầu từ một việc, vậy thì một thời gian ngắn, chúng ta sẽ hoàn toàn thay đổi. Chúng ta hãy học theo cách này, hãy bắt đầu một ngày làm một việc, sau đó 3 đến 5 năm, chúng ta sẽ hoàn toàn thay đổi được chính mình.</w:t>
      </w:r>
      <w:r w:rsidR="005F4F97" w:rsidRPr="00CD5DE5">
        <w:rPr>
          <w:rFonts w:eastAsia="Times New Roman"/>
          <w:snapToGrid w:val="0"/>
          <w:szCs w:val="28"/>
        </w:rPr>
        <w:t>/.</w:t>
      </w:r>
    </w:p>
    <w:p w14:paraId="7E8D0BC9" w14:textId="77777777" w:rsidR="00645520" w:rsidRPr="00CD5DE5" w:rsidRDefault="00645520" w:rsidP="00CD5DE5">
      <w:pPr>
        <w:spacing w:after="160" w:line="312" w:lineRule="auto"/>
        <w:jc w:val="center"/>
        <w:rPr>
          <w:rFonts w:eastAsia="Times New Roman"/>
          <w:snapToGrid w:val="0"/>
          <w:szCs w:val="28"/>
        </w:rPr>
      </w:pPr>
      <w:r w:rsidRPr="00CD5DE5">
        <w:rPr>
          <w:rFonts w:eastAsia="Times New Roman"/>
          <w:b/>
          <w:i/>
          <w:snapToGrid w:val="0"/>
          <w:szCs w:val="28"/>
        </w:rPr>
        <w:t>Nam Mô A Di Đà Phật</w:t>
      </w:r>
    </w:p>
    <w:p w14:paraId="040A1562" w14:textId="77777777" w:rsidR="00645520" w:rsidRPr="00CD5DE5" w:rsidRDefault="00645520" w:rsidP="00CD5DE5">
      <w:pPr>
        <w:spacing w:after="160" w:line="312" w:lineRule="auto"/>
        <w:jc w:val="center"/>
        <w:rPr>
          <w:rFonts w:eastAsia="Times New Roman"/>
          <w:snapToGrid w:val="0"/>
          <w:szCs w:val="28"/>
        </w:rPr>
      </w:pPr>
      <w:r w:rsidRPr="00CD5DE5">
        <w:rPr>
          <w:rFonts w:eastAsia="Times New Roman"/>
          <w:i/>
          <w:snapToGrid w:val="0"/>
          <w:szCs w:val="28"/>
        </w:rPr>
        <w:t>Chúng con xin tùy hỷ công đức của Thầy và tất cả các Thầy Cô!</w:t>
      </w:r>
    </w:p>
    <w:p w14:paraId="11E311B8" w14:textId="77777777" w:rsidR="00F10994" w:rsidRPr="00CD5DE5" w:rsidRDefault="00645520" w:rsidP="00CD5DE5">
      <w:pPr>
        <w:spacing w:after="160" w:line="312" w:lineRule="auto"/>
        <w:jc w:val="center"/>
        <w:rPr>
          <w:szCs w:val="28"/>
        </w:rPr>
      </w:pPr>
      <w:r w:rsidRPr="00CD5DE5">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CD5DE5" w:rsidSect="00CD5DE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4A4F" w14:textId="77777777" w:rsidR="004F0885" w:rsidRDefault="004F0885">
      <w:pPr>
        <w:spacing w:line="240" w:lineRule="auto"/>
      </w:pPr>
      <w:r>
        <w:separator/>
      </w:r>
    </w:p>
  </w:endnote>
  <w:endnote w:type="continuationSeparator" w:id="0">
    <w:p w14:paraId="62437427" w14:textId="77777777" w:rsidR="004F0885" w:rsidRDefault="004F0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6D1" w14:textId="77777777" w:rsidR="00CD5DE5" w:rsidRDefault="00CD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8026" w14:textId="0D26E979" w:rsidR="00CD5DE5" w:rsidRPr="00CD5DE5" w:rsidRDefault="00CD5DE5" w:rsidP="00CD5DE5">
    <w:pPr>
      <w:pStyle w:val="Footer"/>
      <w:jc w:val="center"/>
      <w:rPr>
        <w:sz w:val="24"/>
      </w:rPr>
    </w:pPr>
    <w:r w:rsidRPr="00CD5DE5">
      <w:rPr>
        <w:sz w:val="24"/>
      </w:rPr>
      <w:fldChar w:fldCharType="begin"/>
    </w:r>
    <w:r w:rsidRPr="00CD5DE5">
      <w:rPr>
        <w:sz w:val="24"/>
      </w:rPr>
      <w:instrText xml:space="preserve"> PAGE  \* MERGEFORMAT </w:instrText>
    </w:r>
    <w:r w:rsidRPr="00CD5DE5">
      <w:rPr>
        <w:sz w:val="24"/>
      </w:rPr>
      <w:fldChar w:fldCharType="separate"/>
    </w:r>
    <w:r w:rsidRPr="00CD5DE5">
      <w:rPr>
        <w:noProof/>
        <w:sz w:val="24"/>
      </w:rPr>
      <w:t>1</w:t>
    </w:r>
    <w:r w:rsidRPr="00CD5D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BFE8" w14:textId="77777777" w:rsidR="00CD5DE5" w:rsidRDefault="00CD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CCAD" w14:textId="77777777" w:rsidR="004F0885" w:rsidRDefault="004F0885">
      <w:pPr>
        <w:spacing w:line="240" w:lineRule="auto"/>
      </w:pPr>
      <w:r>
        <w:separator/>
      </w:r>
    </w:p>
  </w:footnote>
  <w:footnote w:type="continuationSeparator" w:id="0">
    <w:p w14:paraId="3427CC2F" w14:textId="77777777" w:rsidR="004F0885" w:rsidRDefault="004F0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AB5" w14:textId="77777777" w:rsidR="00CD5DE5" w:rsidRDefault="00CD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D41F" w14:textId="737CFF8B" w:rsidR="00903D85" w:rsidRPr="00CD5DE5" w:rsidRDefault="00903D85" w:rsidP="00CD5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8AAB" w14:textId="77777777" w:rsidR="00CD5DE5" w:rsidRDefault="00CD5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166"/>
    <w:rsid w:val="0001048A"/>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72D"/>
    <w:rsid w:val="00015A6E"/>
    <w:rsid w:val="00015C20"/>
    <w:rsid w:val="00016A36"/>
    <w:rsid w:val="00017513"/>
    <w:rsid w:val="00017652"/>
    <w:rsid w:val="000177D9"/>
    <w:rsid w:val="000203BE"/>
    <w:rsid w:val="00020731"/>
    <w:rsid w:val="00021038"/>
    <w:rsid w:val="00021B33"/>
    <w:rsid w:val="00021B8B"/>
    <w:rsid w:val="00022080"/>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83E"/>
    <w:rsid w:val="00040DC8"/>
    <w:rsid w:val="00040F3F"/>
    <w:rsid w:val="00041364"/>
    <w:rsid w:val="00041AB8"/>
    <w:rsid w:val="00042354"/>
    <w:rsid w:val="00042476"/>
    <w:rsid w:val="00042667"/>
    <w:rsid w:val="0004322F"/>
    <w:rsid w:val="00043915"/>
    <w:rsid w:val="00043BB9"/>
    <w:rsid w:val="0004432D"/>
    <w:rsid w:val="00044C25"/>
    <w:rsid w:val="00044FA4"/>
    <w:rsid w:val="00046134"/>
    <w:rsid w:val="00046CB5"/>
    <w:rsid w:val="0004728B"/>
    <w:rsid w:val="000475F8"/>
    <w:rsid w:val="000501B6"/>
    <w:rsid w:val="00051551"/>
    <w:rsid w:val="00052096"/>
    <w:rsid w:val="0005214F"/>
    <w:rsid w:val="00052F08"/>
    <w:rsid w:val="00052F83"/>
    <w:rsid w:val="00053442"/>
    <w:rsid w:val="00053716"/>
    <w:rsid w:val="0005417E"/>
    <w:rsid w:val="000544F8"/>
    <w:rsid w:val="000545CA"/>
    <w:rsid w:val="00054F6A"/>
    <w:rsid w:val="0005553C"/>
    <w:rsid w:val="00055B0C"/>
    <w:rsid w:val="00055C71"/>
    <w:rsid w:val="00056368"/>
    <w:rsid w:val="00056484"/>
    <w:rsid w:val="000565C6"/>
    <w:rsid w:val="00056F5B"/>
    <w:rsid w:val="000573A4"/>
    <w:rsid w:val="000575CB"/>
    <w:rsid w:val="00057850"/>
    <w:rsid w:val="00057ACA"/>
    <w:rsid w:val="000600DD"/>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AE5"/>
    <w:rsid w:val="00067B0A"/>
    <w:rsid w:val="000704FA"/>
    <w:rsid w:val="00070D11"/>
    <w:rsid w:val="000714C4"/>
    <w:rsid w:val="00071767"/>
    <w:rsid w:val="000730F8"/>
    <w:rsid w:val="00073652"/>
    <w:rsid w:val="00073979"/>
    <w:rsid w:val="00074401"/>
    <w:rsid w:val="000746F6"/>
    <w:rsid w:val="00075125"/>
    <w:rsid w:val="00075668"/>
    <w:rsid w:val="000760C1"/>
    <w:rsid w:val="000769D6"/>
    <w:rsid w:val="000769DE"/>
    <w:rsid w:val="00077791"/>
    <w:rsid w:val="00077D11"/>
    <w:rsid w:val="00077D40"/>
    <w:rsid w:val="00080DE2"/>
    <w:rsid w:val="000813BA"/>
    <w:rsid w:val="00081575"/>
    <w:rsid w:val="00081BCE"/>
    <w:rsid w:val="00081D69"/>
    <w:rsid w:val="0008219F"/>
    <w:rsid w:val="00082DD8"/>
    <w:rsid w:val="00083AE0"/>
    <w:rsid w:val="0008425C"/>
    <w:rsid w:val="000842FA"/>
    <w:rsid w:val="0008479F"/>
    <w:rsid w:val="00084F55"/>
    <w:rsid w:val="000850DC"/>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5890"/>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ACF"/>
    <w:rsid w:val="000C2CFF"/>
    <w:rsid w:val="000C2F7E"/>
    <w:rsid w:val="000C3885"/>
    <w:rsid w:val="000C3C7F"/>
    <w:rsid w:val="000C4373"/>
    <w:rsid w:val="000C49D7"/>
    <w:rsid w:val="000C4A10"/>
    <w:rsid w:val="000C551C"/>
    <w:rsid w:val="000C58ED"/>
    <w:rsid w:val="000C639F"/>
    <w:rsid w:val="000C65D1"/>
    <w:rsid w:val="000C65D2"/>
    <w:rsid w:val="000C70F1"/>
    <w:rsid w:val="000C750C"/>
    <w:rsid w:val="000D0032"/>
    <w:rsid w:val="000D12D6"/>
    <w:rsid w:val="000D2109"/>
    <w:rsid w:val="000D224D"/>
    <w:rsid w:val="000D237F"/>
    <w:rsid w:val="000D28D9"/>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1ABE"/>
    <w:rsid w:val="000E22EA"/>
    <w:rsid w:val="000E29EE"/>
    <w:rsid w:val="000E2F18"/>
    <w:rsid w:val="000E3B77"/>
    <w:rsid w:val="000E4182"/>
    <w:rsid w:val="000E4200"/>
    <w:rsid w:val="000E4537"/>
    <w:rsid w:val="000E56B6"/>
    <w:rsid w:val="000E5915"/>
    <w:rsid w:val="000E59F0"/>
    <w:rsid w:val="000E5CF9"/>
    <w:rsid w:val="000E5D62"/>
    <w:rsid w:val="000E622F"/>
    <w:rsid w:val="000E6472"/>
    <w:rsid w:val="000E6A15"/>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1AF"/>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C67"/>
    <w:rsid w:val="00105EDD"/>
    <w:rsid w:val="0010639E"/>
    <w:rsid w:val="00106924"/>
    <w:rsid w:val="0010695F"/>
    <w:rsid w:val="00107D37"/>
    <w:rsid w:val="0011070A"/>
    <w:rsid w:val="0011140D"/>
    <w:rsid w:val="001116E8"/>
    <w:rsid w:val="00111AE4"/>
    <w:rsid w:val="00111EF1"/>
    <w:rsid w:val="001120C2"/>
    <w:rsid w:val="0011280C"/>
    <w:rsid w:val="00113386"/>
    <w:rsid w:val="00113865"/>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0EF8"/>
    <w:rsid w:val="001214F0"/>
    <w:rsid w:val="00121637"/>
    <w:rsid w:val="0012183B"/>
    <w:rsid w:val="00121A70"/>
    <w:rsid w:val="00122239"/>
    <w:rsid w:val="001223DB"/>
    <w:rsid w:val="001228A7"/>
    <w:rsid w:val="001228BF"/>
    <w:rsid w:val="001228F4"/>
    <w:rsid w:val="00122F39"/>
    <w:rsid w:val="0012354D"/>
    <w:rsid w:val="00124851"/>
    <w:rsid w:val="00125830"/>
    <w:rsid w:val="00125D2F"/>
    <w:rsid w:val="00125E35"/>
    <w:rsid w:val="00127C7C"/>
    <w:rsid w:val="0013074B"/>
    <w:rsid w:val="00130BA6"/>
    <w:rsid w:val="0013106C"/>
    <w:rsid w:val="001313FF"/>
    <w:rsid w:val="001317AD"/>
    <w:rsid w:val="00131B93"/>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5F3C"/>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98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DE1"/>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0FF3"/>
    <w:rsid w:val="00191425"/>
    <w:rsid w:val="00191F57"/>
    <w:rsid w:val="00191F95"/>
    <w:rsid w:val="001924FC"/>
    <w:rsid w:val="00193A10"/>
    <w:rsid w:val="00193AC3"/>
    <w:rsid w:val="00193B39"/>
    <w:rsid w:val="00193C53"/>
    <w:rsid w:val="00194BAC"/>
    <w:rsid w:val="00195375"/>
    <w:rsid w:val="00195C3B"/>
    <w:rsid w:val="00195D43"/>
    <w:rsid w:val="001961B0"/>
    <w:rsid w:val="00196631"/>
    <w:rsid w:val="00196C60"/>
    <w:rsid w:val="00197B1F"/>
    <w:rsid w:val="00197DD4"/>
    <w:rsid w:val="001A0076"/>
    <w:rsid w:val="001A0457"/>
    <w:rsid w:val="001A0613"/>
    <w:rsid w:val="001A08E9"/>
    <w:rsid w:val="001A0A77"/>
    <w:rsid w:val="001A0D4B"/>
    <w:rsid w:val="001A10EF"/>
    <w:rsid w:val="001A158B"/>
    <w:rsid w:val="001A1702"/>
    <w:rsid w:val="001A1800"/>
    <w:rsid w:val="001A247B"/>
    <w:rsid w:val="001A3184"/>
    <w:rsid w:val="001A3328"/>
    <w:rsid w:val="001A34FF"/>
    <w:rsid w:val="001A3515"/>
    <w:rsid w:val="001A39A4"/>
    <w:rsid w:val="001A3D2C"/>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727A"/>
    <w:rsid w:val="001B781C"/>
    <w:rsid w:val="001B7924"/>
    <w:rsid w:val="001B7BC5"/>
    <w:rsid w:val="001B7F34"/>
    <w:rsid w:val="001C022D"/>
    <w:rsid w:val="001C10C8"/>
    <w:rsid w:val="001C11E5"/>
    <w:rsid w:val="001C123D"/>
    <w:rsid w:val="001C1457"/>
    <w:rsid w:val="001C15FF"/>
    <w:rsid w:val="001C210D"/>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C7FE4"/>
    <w:rsid w:val="001D0353"/>
    <w:rsid w:val="001D0A19"/>
    <w:rsid w:val="001D0E2B"/>
    <w:rsid w:val="001D11F3"/>
    <w:rsid w:val="001D2967"/>
    <w:rsid w:val="001D2E31"/>
    <w:rsid w:val="001D3049"/>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3F26"/>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089"/>
    <w:rsid w:val="002012E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23B"/>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3C51"/>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2A79"/>
    <w:rsid w:val="002438D3"/>
    <w:rsid w:val="00243FFD"/>
    <w:rsid w:val="00244371"/>
    <w:rsid w:val="0024511D"/>
    <w:rsid w:val="00246253"/>
    <w:rsid w:val="00246578"/>
    <w:rsid w:val="00246EA0"/>
    <w:rsid w:val="00247594"/>
    <w:rsid w:val="00247BB9"/>
    <w:rsid w:val="002513E6"/>
    <w:rsid w:val="0025178B"/>
    <w:rsid w:val="0025217E"/>
    <w:rsid w:val="002521B8"/>
    <w:rsid w:val="0025286E"/>
    <w:rsid w:val="00252DA9"/>
    <w:rsid w:val="00252EB0"/>
    <w:rsid w:val="00253514"/>
    <w:rsid w:val="002538F3"/>
    <w:rsid w:val="00254871"/>
    <w:rsid w:val="002549C9"/>
    <w:rsid w:val="00255DE5"/>
    <w:rsid w:val="002567F6"/>
    <w:rsid w:val="00256F17"/>
    <w:rsid w:val="0025703E"/>
    <w:rsid w:val="00257117"/>
    <w:rsid w:val="00257BAF"/>
    <w:rsid w:val="00257DE7"/>
    <w:rsid w:val="00260576"/>
    <w:rsid w:val="00260817"/>
    <w:rsid w:val="00260943"/>
    <w:rsid w:val="00260EC7"/>
    <w:rsid w:val="002612ED"/>
    <w:rsid w:val="002619BB"/>
    <w:rsid w:val="00261F50"/>
    <w:rsid w:val="0026307E"/>
    <w:rsid w:val="0026361A"/>
    <w:rsid w:val="0026389F"/>
    <w:rsid w:val="00263BFF"/>
    <w:rsid w:val="00263CCA"/>
    <w:rsid w:val="002648EB"/>
    <w:rsid w:val="00264E9F"/>
    <w:rsid w:val="00265B33"/>
    <w:rsid w:val="002668A0"/>
    <w:rsid w:val="0026709D"/>
    <w:rsid w:val="00267D64"/>
    <w:rsid w:val="00267F43"/>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E33"/>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5FA6"/>
    <w:rsid w:val="002865CA"/>
    <w:rsid w:val="00286667"/>
    <w:rsid w:val="00286B29"/>
    <w:rsid w:val="00286E3D"/>
    <w:rsid w:val="00287967"/>
    <w:rsid w:val="00290039"/>
    <w:rsid w:val="002901EE"/>
    <w:rsid w:val="00290360"/>
    <w:rsid w:val="00290642"/>
    <w:rsid w:val="002909ED"/>
    <w:rsid w:val="00290BB5"/>
    <w:rsid w:val="002910DD"/>
    <w:rsid w:val="00291439"/>
    <w:rsid w:val="0029170B"/>
    <w:rsid w:val="002917A2"/>
    <w:rsid w:val="00291B8C"/>
    <w:rsid w:val="00291DDC"/>
    <w:rsid w:val="00292013"/>
    <w:rsid w:val="0029237A"/>
    <w:rsid w:val="00292613"/>
    <w:rsid w:val="00292E50"/>
    <w:rsid w:val="002941E2"/>
    <w:rsid w:val="002946DA"/>
    <w:rsid w:val="00294805"/>
    <w:rsid w:val="002950B7"/>
    <w:rsid w:val="00295394"/>
    <w:rsid w:val="00295448"/>
    <w:rsid w:val="00295509"/>
    <w:rsid w:val="0029571B"/>
    <w:rsid w:val="00295C31"/>
    <w:rsid w:val="002960ED"/>
    <w:rsid w:val="00296ADE"/>
    <w:rsid w:val="002978B1"/>
    <w:rsid w:val="00297A21"/>
    <w:rsid w:val="00297B22"/>
    <w:rsid w:val="00297D0E"/>
    <w:rsid w:val="002A00C0"/>
    <w:rsid w:val="002A0EA3"/>
    <w:rsid w:val="002A101C"/>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7B2"/>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1C99"/>
    <w:rsid w:val="002C24BD"/>
    <w:rsid w:val="002C3660"/>
    <w:rsid w:val="002C4424"/>
    <w:rsid w:val="002C480E"/>
    <w:rsid w:val="002C49CC"/>
    <w:rsid w:val="002C5909"/>
    <w:rsid w:val="002C5A65"/>
    <w:rsid w:val="002C5E55"/>
    <w:rsid w:val="002C61D1"/>
    <w:rsid w:val="002C6273"/>
    <w:rsid w:val="002C6334"/>
    <w:rsid w:val="002C707A"/>
    <w:rsid w:val="002C7554"/>
    <w:rsid w:val="002C767A"/>
    <w:rsid w:val="002C7733"/>
    <w:rsid w:val="002C7A0E"/>
    <w:rsid w:val="002C7AD3"/>
    <w:rsid w:val="002C7B01"/>
    <w:rsid w:val="002D0B7B"/>
    <w:rsid w:val="002D0C7A"/>
    <w:rsid w:val="002D0FFA"/>
    <w:rsid w:val="002D1041"/>
    <w:rsid w:val="002D1759"/>
    <w:rsid w:val="002D1820"/>
    <w:rsid w:val="002D1C46"/>
    <w:rsid w:val="002D24A3"/>
    <w:rsid w:val="002D34C7"/>
    <w:rsid w:val="002D3DD0"/>
    <w:rsid w:val="002D3E92"/>
    <w:rsid w:val="002D41AF"/>
    <w:rsid w:val="002D4631"/>
    <w:rsid w:val="002D499B"/>
    <w:rsid w:val="002D4C24"/>
    <w:rsid w:val="002D4CDA"/>
    <w:rsid w:val="002D537B"/>
    <w:rsid w:val="002D6199"/>
    <w:rsid w:val="002D68A6"/>
    <w:rsid w:val="002D7B35"/>
    <w:rsid w:val="002D7C73"/>
    <w:rsid w:val="002E0980"/>
    <w:rsid w:val="002E0E56"/>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23B"/>
    <w:rsid w:val="002E6D70"/>
    <w:rsid w:val="002E72DB"/>
    <w:rsid w:val="002E74CE"/>
    <w:rsid w:val="002E7AD3"/>
    <w:rsid w:val="002E7FD9"/>
    <w:rsid w:val="002F077A"/>
    <w:rsid w:val="002F1D4A"/>
    <w:rsid w:val="002F2705"/>
    <w:rsid w:val="002F28EF"/>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5EB7"/>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00A"/>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06F6"/>
    <w:rsid w:val="00321807"/>
    <w:rsid w:val="00321B6D"/>
    <w:rsid w:val="00321E16"/>
    <w:rsid w:val="00322210"/>
    <w:rsid w:val="00323EE6"/>
    <w:rsid w:val="00324213"/>
    <w:rsid w:val="00325386"/>
    <w:rsid w:val="003253E5"/>
    <w:rsid w:val="00325B1C"/>
    <w:rsid w:val="003262F7"/>
    <w:rsid w:val="00326657"/>
    <w:rsid w:val="00327BA5"/>
    <w:rsid w:val="00327E94"/>
    <w:rsid w:val="00330CCB"/>
    <w:rsid w:val="00330EBD"/>
    <w:rsid w:val="00331106"/>
    <w:rsid w:val="00331347"/>
    <w:rsid w:val="00331DBB"/>
    <w:rsid w:val="00331DBE"/>
    <w:rsid w:val="00332294"/>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451"/>
    <w:rsid w:val="00337C30"/>
    <w:rsid w:val="00337D7F"/>
    <w:rsid w:val="00337F1D"/>
    <w:rsid w:val="00340193"/>
    <w:rsid w:val="003403A7"/>
    <w:rsid w:val="00340483"/>
    <w:rsid w:val="003408AD"/>
    <w:rsid w:val="003418B1"/>
    <w:rsid w:val="003420AB"/>
    <w:rsid w:val="003426FA"/>
    <w:rsid w:val="00342810"/>
    <w:rsid w:val="003428D9"/>
    <w:rsid w:val="00342A1F"/>
    <w:rsid w:val="00342FAC"/>
    <w:rsid w:val="003431C7"/>
    <w:rsid w:val="0034337A"/>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7CD"/>
    <w:rsid w:val="00360964"/>
    <w:rsid w:val="00360BB4"/>
    <w:rsid w:val="00361107"/>
    <w:rsid w:val="003613F1"/>
    <w:rsid w:val="00361FF0"/>
    <w:rsid w:val="00362084"/>
    <w:rsid w:val="0036210F"/>
    <w:rsid w:val="003627AB"/>
    <w:rsid w:val="00362AB0"/>
    <w:rsid w:val="00362D5E"/>
    <w:rsid w:val="00362FEE"/>
    <w:rsid w:val="003630AA"/>
    <w:rsid w:val="0036326C"/>
    <w:rsid w:val="0036349D"/>
    <w:rsid w:val="00363719"/>
    <w:rsid w:val="00363A9B"/>
    <w:rsid w:val="00363B25"/>
    <w:rsid w:val="00363C3F"/>
    <w:rsid w:val="00363DE7"/>
    <w:rsid w:val="00364A40"/>
    <w:rsid w:val="00364FCE"/>
    <w:rsid w:val="00365151"/>
    <w:rsid w:val="003652B8"/>
    <w:rsid w:val="003652F7"/>
    <w:rsid w:val="00365458"/>
    <w:rsid w:val="003665C6"/>
    <w:rsid w:val="003669B4"/>
    <w:rsid w:val="00366CE7"/>
    <w:rsid w:val="0036752D"/>
    <w:rsid w:val="00367622"/>
    <w:rsid w:val="00370D8B"/>
    <w:rsid w:val="003715F1"/>
    <w:rsid w:val="003718DE"/>
    <w:rsid w:val="00371BB7"/>
    <w:rsid w:val="00371EC6"/>
    <w:rsid w:val="00372141"/>
    <w:rsid w:val="003721D3"/>
    <w:rsid w:val="003727FE"/>
    <w:rsid w:val="00372C2C"/>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86B"/>
    <w:rsid w:val="00392C81"/>
    <w:rsid w:val="00392F33"/>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2D4C"/>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5A"/>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555"/>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0E6"/>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C7D"/>
    <w:rsid w:val="003D6F92"/>
    <w:rsid w:val="003E0BAA"/>
    <w:rsid w:val="003E14A7"/>
    <w:rsid w:val="003E158D"/>
    <w:rsid w:val="003E1842"/>
    <w:rsid w:val="003E1B6B"/>
    <w:rsid w:val="003E2A0E"/>
    <w:rsid w:val="003E2B43"/>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5442"/>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0F9F"/>
    <w:rsid w:val="004314F7"/>
    <w:rsid w:val="00432221"/>
    <w:rsid w:val="0043247F"/>
    <w:rsid w:val="00432518"/>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1D57"/>
    <w:rsid w:val="00452FFD"/>
    <w:rsid w:val="00453267"/>
    <w:rsid w:val="0045338D"/>
    <w:rsid w:val="0045341C"/>
    <w:rsid w:val="00453647"/>
    <w:rsid w:val="004536C6"/>
    <w:rsid w:val="0045398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29CF"/>
    <w:rsid w:val="0046435B"/>
    <w:rsid w:val="0046471A"/>
    <w:rsid w:val="00464B31"/>
    <w:rsid w:val="00464D09"/>
    <w:rsid w:val="00464D41"/>
    <w:rsid w:val="00464E24"/>
    <w:rsid w:val="00464E43"/>
    <w:rsid w:val="00465355"/>
    <w:rsid w:val="0046536F"/>
    <w:rsid w:val="00465BC3"/>
    <w:rsid w:val="00465BD8"/>
    <w:rsid w:val="0046611F"/>
    <w:rsid w:val="0046652E"/>
    <w:rsid w:val="00466987"/>
    <w:rsid w:val="00466ACE"/>
    <w:rsid w:val="00466CDB"/>
    <w:rsid w:val="0046701E"/>
    <w:rsid w:val="00470942"/>
    <w:rsid w:val="00471723"/>
    <w:rsid w:val="00472A58"/>
    <w:rsid w:val="0047300D"/>
    <w:rsid w:val="004730DC"/>
    <w:rsid w:val="00473119"/>
    <w:rsid w:val="0047358F"/>
    <w:rsid w:val="00473775"/>
    <w:rsid w:val="004743E3"/>
    <w:rsid w:val="004746CD"/>
    <w:rsid w:val="00474789"/>
    <w:rsid w:val="00474DC2"/>
    <w:rsid w:val="0047531F"/>
    <w:rsid w:val="00475C4B"/>
    <w:rsid w:val="0047682A"/>
    <w:rsid w:val="0047683D"/>
    <w:rsid w:val="00476D56"/>
    <w:rsid w:val="00477128"/>
    <w:rsid w:val="00477299"/>
    <w:rsid w:val="0047757A"/>
    <w:rsid w:val="00477B79"/>
    <w:rsid w:val="004800EA"/>
    <w:rsid w:val="00480870"/>
    <w:rsid w:val="00480C72"/>
    <w:rsid w:val="0048131A"/>
    <w:rsid w:val="004814B4"/>
    <w:rsid w:val="00481638"/>
    <w:rsid w:val="004816B4"/>
    <w:rsid w:val="00481B4C"/>
    <w:rsid w:val="00482A23"/>
    <w:rsid w:val="00482B3E"/>
    <w:rsid w:val="00482D3E"/>
    <w:rsid w:val="00483084"/>
    <w:rsid w:val="0048386E"/>
    <w:rsid w:val="00483F06"/>
    <w:rsid w:val="004842D8"/>
    <w:rsid w:val="004846CE"/>
    <w:rsid w:val="00484E00"/>
    <w:rsid w:val="0048518E"/>
    <w:rsid w:val="004852BD"/>
    <w:rsid w:val="0048571E"/>
    <w:rsid w:val="00485930"/>
    <w:rsid w:val="004867E9"/>
    <w:rsid w:val="004868C1"/>
    <w:rsid w:val="004869F2"/>
    <w:rsid w:val="00486A3A"/>
    <w:rsid w:val="00486F25"/>
    <w:rsid w:val="00487070"/>
    <w:rsid w:val="004909B5"/>
    <w:rsid w:val="00490D5A"/>
    <w:rsid w:val="00490D68"/>
    <w:rsid w:val="00491D0E"/>
    <w:rsid w:val="00491D3C"/>
    <w:rsid w:val="00492826"/>
    <w:rsid w:val="00492DCF"/>
    <w:rsid w:val="00493215"/>
    <w:rsid w:val="0049371F"/>
    <w:rsid w:val="004946E9"/>
    <w:rsid w:val="00494A44"/>
    <w:rsid w:val="00494A47"/>
    <w:rsid w:val="00494D48"/>
    <w:rsid w:val="00495EF5"/>
    <w:rsid w:val="004963D8"/>
    <w:rsid w:val="004964C2"/>
    <w:rsid w:val="00496ABA"/>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6BE0"/>
    <w:rsid w:val="004A79FC"/>
    <w:rsid w:val="004B0E61"/>
    <w:rsid w:val="004B1493"/>
    <w:rsid w:val="004B1A18"/>
    <w:rsid w:val="004B2C30"/>
    <w:rsid w:val="004B30E9"/>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958"/>
    <w:rsid w:val="004D0A4E"/>
    <w:rsid w:val="004D12A2"/>
    <w:rsid w:val="004D132D"/>
    <w:rsid w:val="004D14AD"/>
    <w:rsid w:val="004D17A4"/>
    <w:rsid w:val="004D2BC3"/>
    <w:rsid w:val="004D2CF8"/>
    <w:rsid w:val="004D2DE4"/>
    <w:rsid w:val="004D3777"/>
    <w:rsid w:val="004D38BE"/>
    <w:rsid w:val="004D38C4"/>
    <w:rsid w:val="004D4805"/>
    <w:rsid w:val="004D49C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072"/>
    <w:rsid w:val="004E62B1"/>
    <w:rsid w:val="004E6909"/>
    <w:rsid w:val="004E6C3C"/>
    <w:rsid w:val="004E71F3"/>
    <w:rsid w:val="004F029A"/>
    <w:rsid w:val="004F02BE"/>
    <w:rsid w:val="004F039F"/>
    <w:rsid w:val="004F0885"/>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454"/>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34B2"/>
    <w:rsid w:val="0050420E"/>
    <w:rsid w:val="00504297"/>
    <w:rsid w:val="005046C4"/>
    <w:rsid w:val="005047B7"/>
    <w:rsid w:val="00504A89"/>
    <w:rsid w:val="00504C34"/>
    <w:rsid w:val="00506400"/>
    <w:rsid w:val="0050693C"/>
    <w:rsid w:val="005071B0"/>
    <w:rsid w:val="00507BE1"/>
    <w:rsid w:val="00507F4A"/>
    <w:rsid w:val="0051050A"/>
    <w:rsid w:val="00510659"/>
    <w:rsid w:val="0051066D"/>
    <w:rsid w:val="005106D1"/>
    <w:rsid w:val="00510F31"/>
    <w:rsid w:val="005116AA"/>
    <w:rsid w:val="005116F6"/>
    <w:rsid w:val="00511819"/>
    <w:rsid w:val="0051198E"/>
    <w:rsid w:val="005125FA"/>
    <w:rsid w:val="005126FA"/>
    <w:rsid w:val="00512A47"/>
    <w:rsid w:val="005133D9"/>
    <w:rsid w:val="00513414"/>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743"/>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04F"/>
    <w:rsid w:val="00531694"/>
    <w:rsid w:val="00531A09"/>
    <w:rsid w:val="00531ED8"/>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92"/>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675EE"/>
    <w:rsid w:val="00570858"/>
    <w:rsid w:val="00570BE3"/>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39A5"/>
    <w:rsid w:val="00594170"/>
    <w:rsid w:val="005941FC"/>
    <w:rsid w:val="00594290"/>
    <w:rsid w:val="0059435E"/>
    <w:rsid w:val="00594661"/>
    <w:rsid w:val="00595060"/>
    <w:rsid w:val="0059541F"/>
    <w:rsid w:val="00595D32"/>
    <w:rsid w:val="0059605D"/>
    <w:rsid w:val="005962E4"/>
    <w:rsid w:val="00596C92"/>
    <w:rsid w:val="00596D27"/>
    <w:rsid w:val="00597341"/>
    <w:rsid w:val="005A0346"/>
    <w:rsid w:val="005A04F6"/>
    <w:rsid w:val="005A088F"/>
    <w:rsid w:val="005A2B4B"/>
    <w:rsid w:val="005A3409"/>
    <w:rsid w:val="005A36FB"/>
    <w:rsid w:val="005A3792"/>
    <w:rsid w:val="005A39B2"/>
    <w:rsid w:val="005A3FEB"/>
    <w:rsid w:val="005A40DB"/>
    <w:rsid w:val="005A41A8"/>
    <w:rsid w:val="005A4978"/>
    <w:rsid w:val="005A53A8"/>
    <w:rsid w:val="005A53EC"/>
    <w:rsid w:val="005A5A66"/>
    <w:rsid w:val="005A5ACF"/>
    <w:rsid w:val="005A5BD7"/>
    <w:rsid w:val="005A5D42"/>
    <w:rsid w:val="005A6047"/>
    <w:rsid w:val="005A649F"/>
    <w:rsid w:val="005A6A0C"/>
    <w:rsid w:val="005A6AB6"/>
    <w:rsid w:val="005A6D5C"/>
    <w:rsid w:val="005A6D68"/>
    <w:rsid w:val="005A6DC9"/>
    <w:rsid w:val="005A7626"/>
    <w:rsid w:val="005A7849"/>
    <w:rsid w:val="005A78C8"/>
    <w:rsid w:val="005B05E7"/>
    <w:rsid w:val="005B05F4"/>
    <w:rsid w:val="005B07AC"/>
    <w:rsid w:val="005B12F0"/>
    <w:rsid w:val="005B1675"/>
    <w:rsid w:val="005B2E23"/>
    <w:rsid w:val="005B328F"/>
    <w:rsid w:val="005B3813"/>
    <w:rsid w:val="005B3DE1"/>
    <w:rsid w:val="005B4068"/>
    <w:rsid w:val="005B444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162"/>
    <w:rsid w:val="005C28BF"/>
    <w:rsid w:val="005C363B"/>
    <w:rsid w:val="005C471A"/>
    <w:rsid w:val="005C49CB"/>
    <w:rsid w:val="005C4CEB"/>
    <w:rsid w:val="005C512A"/>
    <w:rsid w:val="005C6B49"/>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92B"/>
    <w:rsid w:val="005D5BDF"/>
    <w:rsid w:val="005D5F52"/>
    <w:rsid w:val="005D6151"/>
    <w:rsid w:val="005D7562"/>
    <w:rsid w:val="005D766E"/>
    <w:rsid w:val="005D78A7"/>
    <w:rsid w:val="005D7B7A"/>
    <w:rsid w:val="005D7F9A"/>
    <w:rsid w:val="005E0B1E"/>
    <w:rsid w:val="005E1208"/>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7CC"/>
    <w:rsid w:val="005F6A05"/>
    <w:rsid w:val="005F7760"/>
    <w:rsid w:val="006002D7"/>
    <w:rsid w:val="0060035E"/>
    <w:rsid w:val="00600ABC"/>
    <w:rsid w:val="006016FB"/>
    <w:rsid w:val="00602FC2"/>
    <w:rsid w:val="00603133"/>
    <w:rsid w:val="00603FD8"/>
    <w:rsid w:val="006047F7"/>
    <w:rsid w:val="00604C3A"/>
    <w:rsid w:val="00604EF5"/>
    <w:rsid w:val="00605178"/>
    <w:rsid w:val="006051F8"/>
    <w:rsid w:val="006071B7"/>
    <w:rsid w:val="00607889"/>
    <w:rsid w:val="0061025F"/>
    <w:rsid w:val="006102ED"/>
    <w:rsid w:val="0061040B"/>
    <w:rsid w:val="006108FB"/>
    <w:rsid w:val="00610CC9"/>
    <w:rsid w:val="006116C8"/>
    <w:rsid w:val="006116CA"/>
    <w:rsid w:val="00611B88"/>
    <w:rsid w:val="00612025"/>
    <w:rsid w:val="00612838"/>
    <w:rsid w:val="00613594"/>
    <w:rsid w:val="006135DF"/>
    <w:rsid w:val="00613C04"/>
    <w:rsid w:val="00613D8F"/>
    <w:rsid w:val="00613DA4"/>
    <w:rsid w:val="00614842"/>
    <w:rsid w:val="00614BA4"/>
    <w:rsid w:val="00614FAC"/>
    <w:rsid w:val="0061523E"/>
    <w:rsid w:val="006158CB"/>
    <w:rsid w:val="00615BB2"/>
    <w:rsid w:val="00615DC4"/>
    <w:rsid w:val="0061609D"/>
    <w:rsid w:val="00616955"/>
    <w:rsid w:val="00617197"/>
    <w:rsid w:val="0061769D"/>
    <w:rsid w:val="00617B84"/>
    <w:rsid w:val="006204AA"/>
    <w:rsid w:val="006213C4"/>
    <w:rsid w:val="006220AB"/>
    <w:rsid w:val="006225D9"/>
    <w:rsid w:val="00622C51"/>
    <w:rsid w:val="00622E7B"/>
    <w:rsid w:val="0062311F"/>
    <w:rsid w:val="00623591"/>
    <w:rsid w:val="00623CCE"/>
    <w:rsid w:val="00624311"/>
    <w:rsid w:val="006244D6"/>
    <w:rsid w:val="0062476F"/>
    <w:rsid w:val="00624857"/>
    <w:rsid w:val="00624982"/>
    <w:rsid w:val="006249AF"/>
    <w:rsid w:val="00624C1B"/>
    <w:rsid w:val="00625785"/>
    <w:rsid w:val="00625A19"/>
    <w:rsid w:val="00626A44"/>
    <w:rsid w:val="00626A89"/>
    <w:rsid w:val="00626D21"/>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389"/>
    <w:rsid w:val="00646514"/>
    <w:rsid w:val="00646DBA"/>
    <w:rsid w:val="00646ED1"/>
    <w:rsid w:val="00647CB6"/>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7A3"/>
    <w:rsid w:val="00660A0B"/>
    <w:rsid w:val="00660E40"/>
    <w:rsid w:val="0066192D"/>
    <w:rsid w:val="00661D09"/>
    <w:rsid w:val="00662877"/>
    <w:rsid w:val="00662D69"/>
    <w:rsid w:val="00663217"/>
    <w:rsid w:val="00663F80"/>
    <w:rsid w:val="006641A8"/>
    <w:rsid w:val="006643AF"/>
    <w:rsid w:val="00664C18"/>
    <w:rsid w:val="00664C6C"/>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341"/>
    <w:rsid w:val="006706AE"/>
    <w:rsid w:val="006708A3"/>
    <w:rsid w:val="00670D07"/>
    <w:rsid w:val="00670F39"/>
    <w:rsid w:val="00671272"/>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5F0C"/>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78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3D2E"/>
    <w:rsid w:val="006A459F"/>
    <w:rsid w:val="006A505F"/>
    <w:rsid w:val="006A51A8"/>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695"/>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0C12"/>
    <w:rsid w:val="006C1818"/>
    <w:rsid w:val="006C1A9C"/>
    <w:rsid w:val="006C1DC3"/>
    <w:rsid w:val="006C1E21"/>
    <w:rsid w:val="006C3461"/>
    <w:rsid w:val="006C3B0A"/>
    <w:rsid w:val="006C3DE1"/>
    <w:rsid w:val="006C3E6D"/>
    <w:rsid w:val="006C44E8"/>
    <w:rsid w:val="006C5624"/>
    <w:rsid w:val="006C5B4F"/>
    <w:rsid w:val="006C5CAC"/>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4F36"/>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4B7D"/>
    <w:rsid w:val="006E5A6B"/>
    <w:rsid w:val="006E65F6"/>
    <w:rsid w:val="006E6BBC"/>
    <w:rsid w:val="006E6CBC"/>
    <w:rsid w:val="006E6F99"/>
    <w:rsid w:val="006E75FA"/>
    <w:rsid w:val="006E7F26"/>
    <w:rsid w:val="006F0133"/>
    <w:rsid w:val="006F04F5"/>
    <w:rsid w:val="006F0556"/>
    <w:rsid w:val="006F05F8"/>
    <w:rsid w:val="006F0975"/>
    <w:rsid w:val="006F0BE4"/>
    <w:rsid w:val="006F1E7C"/>
    <w:rsid w:val="006F1FC5"/>
    <w:rsid w:val="006F1FFC"/>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CE0"/>
    <w:rsid w:val="00707EB4"/>
    <w:rsid w:val="00710D6F"/>
    <w:rsid w:val="00710E05"/>
    <w:rsid w:val="007124CF"/>
    <w:rsid w:val="00712B32"/>
    <w:rsid w:val="00712C59"/>
    <w:rsid w:val="007139B2"/>
    <w:rsid w:val="0071441F"/>
    <w:rsid w:val="00714484"/>
    <w:rsid w:val="00714624"/>
    <w:rsid w:val="00714A83"/>
    <w:rsid w:val="00714A97"/>
    <w:rsid w:val="00714FCC"/>
    <w:rsid w:val="0071504B"/>
    <w:rsid w:val="0071579A"/>
    <w:rsid w:val="00715CF7"/>
    <w:rsid w:val="00715E90"/>
    <w:rsid w:val="00715F77"/>
    <w:rsid w:val="007160A4"/>
    <w:rsid w:val="0071688C"/>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B74"/>
    <w:rsid w:val="00724C7F"/>
    <w:rsid w:val="00724E20"/>
    <w:rsid w:val="007253D6"/>
    <w:rsid w:val="007257F2"/>
    <w:rsid w:val="0072583F"/>
    <w:rsid w:val="00725E01"/>
    <w:rsid w:val="0072651E"/>
    <w:rsid w:val="00726C4B"/>
    <w:rsid w:val="00726CA2"/>
    <w:rsid w:val="007273C5"/>
    <w:rsid w:val="00727543"/>
    <w:rsid w:val="00727ACD"/>
    <w:rsid w:val="00727CD0"/>
    <w:rsid w:val="00727EAC"/>
    <w:rsid w:val="0073045F"/>
    <w:rsid w:val="00730CCD"/>
    <w:rsid w:val="00731274"/>
    <w:rsid w:val="00731619"/>
    <w:rsid w:val="00731AC3"/>
    <w:rsid w:val="00731AF5"/>
    <w:rsid w:val="00731F65"/>
    <w:rsid w:val="0073213C"/>
    <w:rsid w:val="00732336"/>
    <w:rsid w:val="0073235C"/>
    <w:rsid w:val="007324FD"/>
    <w:rsid w:val="00732924"/>
    <w:rsid w:val="00732B51"/>
    <w:rsid w:val="00732C9B"/>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37D21"/>
    <w:rsid w:val="00740572"/>
    <w:rsid w:val="00741167"/>
    <w:rsid w:val="0074158E"/>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31"/>
    <w:rsid w:val="007544A0"/>
    <w:rsid w:val="0075452B"/>
    <w:rsid w:val="007545FF"/>
    <w:rsid w:val="00754D04"/>
    <w:rsid w:val="00754E36"/>
    <w:rsid w:val="00754EF8"/>
    <w:rsid w:val="00754F95"/>
    <w:rsid w:val="00755855"/>
    <w:rsid w:val="00755A48"/>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4D5"/>
    <w:rsid w:val="00766B7F"/>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6ED"/>
    <w:rsid w:val="00775812"/>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2B95"/>
    <w:rsid w:val="00783203"/>
    <w:rsid w:val="0078375D"/>
    <w:rsid w:val="007844D0"/>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192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52"/>
    <w:rsid w:val="007D09A2"/>
    <w:rsid w:val="007D09DA"/>
    <w:rsid w:val="007D2C09"/>
    <w:rsid w:val="007D350F"/>
    <w:rsid w:val="007D361A"/>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6F7"/>
    <w:rsid w:val="007E17BB"/>
    <w:rsid w:val="007E3AFF"/>
    <w:rsid w:val="007E406E"/>
    <w:rsid w:val="007E4244"/>
    <w:rsid w:val="007E44D6"/>
    <w:rsid w:val="007E46F9"/>
    <w:rsid w:val="007E4B7A"/>
    <w:rsid w:val="007E4D76"/>
    <w:rsid w:val="007E5517"/>
    <w:rsid w:val="007E5A11"/>
    <w:rsid w:val="007E5C99"/>
    <w:rsid w:val="007E5FEF"/>
    <w:rsid w:val="007E634A"/>
    <w:rsid w:val="007E6EAC"/>
    <w:rsid w:val="007F0118"/>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7F0"/>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146"/>
    <w:rsid w:val="00804D06"/>
    <w:rsid w:val="0080690E"/>
    <w:rsid w:val="00806DB7"/>
    <w:rsid w:val="00806DDC"/>
    <w:rsid w:val="00806E7D"/>
    <w:rsid w:val="0080756F"/>
    <w:rsid w:val="00807A43"/>
    <w:rsid w:val="00807DCA"/>
    <w:rsid w:val="00810031"/>
    <w:rsid w:val="0081042F"/>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217"/>
    <w:rsid w:val="008179B7"/>
    <w:rsid w:val="00820196"/>
    <w:rsid w:val="00820CDA"/>
    <w:rsid w:val="00821006"/>
    <w:rsid w:val="0082100F"/>
    <w:rsid w:val="00821610"/>
    <w:rsid w:val="00821984"/>
    <w:rsid w:val="00821C5C"/>
    <w:rsid w:val="0082228C"/>
    <w:rsid w:val="00822AD2"/>
    <w:rsid w:val="008233CA"/>
    <w:rsid w:val="00823C24"/>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0E5"/>
    <w:rsid w:val="008432F9"/>
    <w:rsid w:val="00843663"/>
    <w:rsid w:val="00843872"/>
    <w:rsid w:val="00843B66"/>
    <w:rsid w:val="00843BBA"/>
    <w:rsid w:val="00844B91"/>
    <w:rsid w:val="00844B97"/>
    <w:rsid w:val="00844FE8"/>
    <w:rsid w:val="008457E0"/>
    <w:rsid w:val="00845B04"/>
    <w:rsid w:val="00845FDD"/>
    <w:rsid w:val="00847504"/>
    <w:rsid w:val="00850583"/>
    <w:rsid w:val="00850792"/>
    <w:rsid w:val="00850A6C"/>
    <w:rsid w:val="00850BB4"/>
    <w:rsid w:val="0085176D"/>
    <w:rsid w:val="0085196A"/>
    <w:rsid w:val="008519F7"/>
    <w:rsid w:val="00851C5A"/>
    <w:rsid w:val="00851F76"/>
    <w:rsid w:val="008526E5"/>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77A77"/>
    <w:rsid w:val="0088026F"/>
    <w:rsid w:val="008803F9"/>
    <w:rsid w:val="00880605"/>
    <w:rsid w:val="00880888"/>
    <w:rsid w:val="008809E7"/>
    <w:rsid w:val="008809EE"/>
    <w:rsid w:val="00880DDF"/>
    <w:rsid w:val="0088144C"/>
    <w:rsid w:val="008814D1"/>
    <w:rsid w:val="00882154"/>
    <w:rsid w:val="00882C94"/>
    <w:rsid w:val="00882DDE"/>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8797A"/>
    <w:rsid w:val="0089038A"/>
    <w:rsid w:val="00890EA8"/>
    <w:rsid w:val="0089121A"/>
    <w:rsid w:val="00891388"/>
    <w:rsid w:val="008914C2"/>
    <w:rsid w:val="00891983"/>
    <w:rsid w:val="00893320"/>
    <w:rsid w:val="00893CB1"/>
    <w:rsid w:val="0089403A"/>
    <w:rsid w:val="00894550"/>
    <w:rsid w:val="00894BC8"/>
    <w:rsid w:val="00896345"/>
    <w:rsid w:val="00896AF0"/>
    <w:rsid w:val="00896BAA"/>
    <w:rsid w:val="00897B9F"/>
    <w:rsid w:val="00897EB8"/>
    <w:rsid w:val="008A0953"/>
    <w:rsid w:val="008A16BB"/>
    <w:rsid w:val="008A1D0C"/>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172"/>
    <w:rsid w:val="008B1355"/>
    <w:rsid w:val="008B1418"/>
    <w:rsid w:val="008B17B9"/>
    <w:rsid w:val="008B2AA7"/>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B7F18"/>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862"/>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6A70"/>
    <w:rsid w:val="008D72D7"/>
    <w:rsid w:val="008D7832"/>
    <w:rsid w:val="008D78B3"/>
    <w:rsid w:val="008D7F54"/>
    <w:rsid w:val="008E00FD"/>
    <w:rsid w:val="008E0A9D"/>
    <w:rsid w:val="008E0B95"/>
    <w:rsid w:val="008E0C74"/>
    <w:rsid w:val="008E0CF9"/>
    <w:rsid w:val="008E132F"/>
    <w:rsid w:val="008E16B0"/>
    <w:rsid w:val="008E1833"/>
    <w:rsid w:val="008E19D9"/>
    <w:rsid w:val="008E20D6"/>
    <w:rsid w:val="008E22E4"/>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BB5"/>
    <w:rsid w:val="008F2C49"/>
    <w:rsid w:val="008F3078"/>
    <w:rsid w:val="008F316A"/>
    <w:rsid w:val="008F316D"/>
    <w:rsid w:val="008F3387"/>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77D"/>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07DD2"/>
    <w:rsid w:val="009101C3"/>
    <w:rsid w:val="00910460"/>
    <w:rsid w:val="00910582"/>
    <w:rsid w:val="009107A9"/>
    <w:rsid w:val="00910BAA"/>
    <w:rsid w:val="00911CEC"/>
    <w:rsid w:val="009120D5"/>
    <w:rsid w:val="0091211E"/>
    <w:rsid w:val="00912B33"/>
    <w:rsid w:val="00913AE9"/>
    <w:rsid w:val="00913B5C"/>
    <w:rsid w:val="009149C7"/>
    <w:rsid w:val="00915053"/>
    <w:rsid w:val="009161D0"/>
    <w:rsid w:val="009164A4"/>
    <w:rsid w:val="009167DC"/>
    <w:rsid w:val="00916918"/>
    <w:rsid w:val="00916B1A"/>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6E"/>
    <w:rsid w:val="009273E3"/>
    <w:rsid w:val="00927BCD"/>
    <w:rsid w:val="00930318"/>
    <w:rsid w:val="00931951"/>
    <w:rsid w:val="0093262D"/>
    <w:rsid w:val="009326B5"/>
    <w:rsid w:val="00932F8C"/>
    <w:rsid w:val="00933256"/>
    <w:rsid w:val="009334A6"/>
    <w:rsid w:val="00933D7E"/>
    <w:rsid w:val="00933DB8"/>
    <w:rsid w:val="0093550C"/>
    <w:rsid w:val="00935BBC"/>
    <w:rsid w:val="0093646F"/>
    <w:rsid w:val="009365C0"/>
    <w:rsid w:val="00936C14"/>
    <w:rsid w:val="00936CDA"/>
    <w:rsid w:val="00936CF1"/>
    <w:rsid w:val="00936F68"/>
    <w:rsid w:val="00937085"/>
    <w:rsid w:val="009374A8"/>
    <w:rsid w:val="0093799F"/>
    <w:rsid w:val="00937BB6"/>
    <w:rsid w:val="00937D88"/>
    <w:rsid w:val="00937D91"/>
    <w:rsid w:val="009401FE"/>
    <w:rsid w:val="00940ADD"/>
    <w:rsid w:val="00940BB1"/>
    <w:rsid w:val="009411B5"/>
    <w:rsid w:val="00941242"/>
    <w:rsid w:val="0094186C"/>
    <w:rsid w:val="009420F0"/>
    <w:rsid w:val="0094226C"/>
    <w:rsid w:val="00942402"/>
    <w:rsid w:val="00942927"/>
    <w:rsid w:val="00942E72"/>
    <w:rsid w:val="00942EAF"/>
    <w:rsid w:val="00942F8F"/>
    <w:rsid w:val="009432A7"/>
    <w:rsid w:val="0094349C"/>
    <w:rsid w:val="009437FA"/>
    <w:rsid w:val="00943CBF"/>
    <w:rsid w:val="009440D1"/>
    <w:rsid w:val="00944152"/>
    <w:rsid w:val="00944593"/>
    <w:rsid w:val="00944E04"/>
    <w:rsid w:val="0094552A"/>
    <w:rsid w:val="009455A9"/>
    <w:rsid w:val="0094593E"/>
    <w:rsid w:val="009459A1"/>
    <w:rsid w:val="00945E4F"/>
    <w:rsid w:val="00946327"/>
    <w:rsid w:val="00946BAC"/>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678"/>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5E72"/>
    <w:rsid w:val="00966F0E"/>
    <w:rsid w:val="00966F5D"/>
    <w:rsid w:val="0096729C"/>
    <w:rsid w:val="009704BE"/>
    <w:rsid w:val="0097059D"/>
    <w:rsid w:val="0097061B"/>
    <w:rsid w:val="00970CFE"/>
    <w:rsid w:val="0097100B"/>
    <w:rsid w:val="0097190A"/>
    <w:rsid w:val="00972342"/>
    <w:rsid w:val="00972436"/>
    <w:rsid w:val="00972B72"/>
    <w:rsid w:val="00974DE5"/>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612"/>
    <w:rsid w:val="00981B91"/>
    <w:rsid w:val="00982509"/>
    <w:rsid w:val="0098265F"/>
    <w:rsid w:val="00983963"/>
    <w:rsid w:val="00984065"/>
    <w:rsid w:val="00984087"/>
    <w:rsid w:val="00984BC1"/>
    <w:rsid w:val="00985263"/>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A28"/>
    <w:rsid w:val="00996D6D"/>
    <w:rsid w:val="00996F99"/>
    <w:rsid w:val="00997EE1"/>
    <w:rsid w:val="009A09E7"/>
    <w:rsid w:val="009A0B7F"/>
    <w:rsid w:val="009A0BF4"/>
    <w:rsid w:val="009A0CA4"/>
    <w:rsid w:val="009A1365"/>
    <w:rsid w:val="009A14C0"/>
    <w:rsid w:val="009A18E0"/>
    <w:rsid w:val="009A1905"/>
    <w:rsid w:val="009A1B24"/>
    <w:rsid w:val="009A1C27"/>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12"/>
    <w:rsid w:val="009A7632"/>
    <w:rsid w:val="009B00B7"/>
    <w:rsid w:val="009B06C3"/>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531"/>
    <w:rsid w:val="009B465E"/>
    <w:rsid w:val="009B51E2"/>
    <w:rsid w:val="009B5E5A"/>
    <w:rsid w:val="009B5E62"/>
    <w:rsid w:val="009B600C"/>
    <w:rsid w:val="009B67B8"/>
    <w:rsid w:val="009B6D7F"/>
    <w:rsid w:val="009B6FE9"/>
    <w:rsid w:val="009B753A"/>
    <w:rsid w:val="009B7629"/>
    <w:rsid w:val="009B769D"/>
    <w:rsid w:val="009B7C3D"/>
    <w:rsid w:val="009B7F4A"/>
    <w:rsid w:val="009C0063"/>
    <w:rsid w:val="009C06B2"/>
    <w:rsid w:val="009C07B1"/>
    <w:rsid w:val="009C0BE5"/>
    <w:rsid w:val="009C0D5C"/>
    <w:rsid w:val="009C0E1A"/>
    <w:rsid w:val="009C19D4"/>
    <w:rsid w:val="009C1B65"/>
    <w:rsid w:val="009C1BEB"/>
    <w:rsid w:val="009C3123"/>
    <w:rsid w:val="009C315F"/>
    <w:rsid w:val="009C368B"/>
    <w:rsid w:val="009C4338"/>
    <w:rsid w:val="009C4837"/>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CA0"/>
    <w:rsid w:val="009D6D92"/>
    <w:rsid w:val="009D7BB6"/>
    <w:rsid w:val="009E001E"/>
    <w:rsid w:val="009E0CFA"/>
    <w:rsid w:val="009E10FD"/>
    <w:rsid w:val="009E1109"/>
    <w:rsid w:val="009E1353"/>
    <w:rsid w:val="009E149C"/>
    <w:rsid w:val="009E168D"/>
    <w:rsid w:val="009E1F2D"/>
    <w:rsid w:val="009E3041"/>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3282"/>
    <w:rsid w:val="009F391B"/>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9C9"/>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954"/>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2D6F"/>
    <w:rsid w:val="00A43352"/>
    <w:rsid w:val="00A434D9"/>
    <w:rsid w:val="00A4443B"/>
    <w:rsid w:val="00A456AA"/>
    <w:rsid w:val="00A45836"/>
    <w:rsid w:val="00A45A0E"/>
    <w:rsid w:val="00A45ABD"/>
    <w:rsid w:val="00A45D5D"/>
    <w:rsid w:val="00A46A1E"/>
    <w:rsid w:val="00A46DA9"/>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941"/>
    <w:rsid w:val="00A552E0"/>
    <w:rsid w:val="00A554E9"/>
    <w:rsid w:val="00A558F2"/>
    <w:rsid w:val="00A560D4"/>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2B"/>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EA1"/>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5B72"/>
    <w:rsid w:val="00A9619C"/>
    <w:rsid w:val="00A96D45"/>
    <w:rsid w:val="00A96FDA"/>
    <w:rsid w:val="00A9717F"/>
    <w:rsid w:val="00A976CF"/>
    <w:rsid w:val="00AA011D"/>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1F"/>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34CD"/>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1863"/>
    <w:rsid w:val="00B12219"/>
    <w:rsid w:val="00B12442"/>
    <w:rsid w:val="00B12529"/>
    <w:rsid w:val="00B1290B"/>
    <w:rsid w:val="00B12B54"/>
    <w:rsid w:val="00B12C4A"/>
    <w:rsid w:val="00B13863"/>
    <w:rsid w:val="00B14051"/>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0ED9"/>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4D7B"/>
    <w:rsid w:val="00B353F1"/>
    <w:rsid w:val="00B35434"/>
    <w:rsid w:val="00B3561C"/>
    <w:rsid w:val="00B357D2"/>
    <w:rsid w:val="00B35E91"/>
    <w:rsid w:val="00B35EB5"/>
    <w:rsid w:val="00B3607F"/>
    <w:rsid w:val="00B36723"/>
    <w:rsid w:val="00B36E41"/>
    <w:rsid w:val="00B36F99"/>
    <w:rsid w:val="00B372DB"/>
    <w:rsid w:val="00B373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603"/>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207"/>
    <w:rsid w:val="00B715DA"/>
    <w:rsid w:val="00B71E36"/>
    <w:rsid w:val="00B7262E"/>
    <w:rsid w:val="00B72AAC"/>
    <w:rsid w:val="00B73154"/>
    <w:rsid w:val="00B7324E"/>
    <w:rsid w:val="00B738C6"/>
    <w:rsid w:val="00B74A9F"/>
    <w:rsid w:val="00B74C92"/>
    <w:rsid w:val="00B74F48"/>
    <w:rsid w:val="00B75161"/>
    <w:rsid w:val="00B7563D"/>
    <w:rsid w:val="00B75E35"/>
    <w:rsid w:val="00B76A05"/>
    <w:rsid w:val="00B76BB5"/>
    <w:rsid w:val="00B76C7E"/>
    <w:rsid w:val="00B776DA"/>
    <w:rsid w:val="00B77CAA"/>
    <w:rsid w:val="00B77EBD"/>
    <w:rsid w:val="00B803C9"/>
    <w:rsid w:val="00B803F6"/>
    <w:rsid w:val="00B808BB"/>
    <w:rsid w:val="00B80A02"/>
    <w:rsid w:val="00B80ABF"/>
    <w:rsid w:val="00B80BD0"/>
    <w:rsid w:val="00B8201E"/>
    <w:rsid w:val="00B833AF"/>
    <w:rsid w:val="00B83F2E"/>
    <w:rsid w:val="00B84A21"/>
    <w:rsid w:val="00B85352"/>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C5F"/>
    <w:rsid w:val="00B95DA9"/>
    <w:rsid w:val="00B96834"/>
    <w:rsid w:val="00B96AC2"/>
    <w:rsid w:val="00B96C0F"/>
    <w:rsid w:val="00B97656"/>
    <w:rsid w:val="00B97677"/>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47C9"/>
    <w:rsid w:val="00BA4E43"/>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2BC"/>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44F"/>
    <w:rsid w:val="00BC6B4C"/>
    <w:rsid w:val="00BC76CB"/>
    <w:rsid w:val="00BC7734"/>
    <w:rsid w:val="00BC7EC3"/>
    <w:rsid w:val="00BD0043"/>
    <w:rsid w:val="00BD12CA"/>
    <w:rsid w:val="00BD15CB"/>
    <w:rsid w:val="00BD1985"/>
    <w:rsid w:val="00BD1FA4"/>
    <w:rsid w:val="00BD27DB"/>
    <w:rsid w:val="00BD2950"/>
    <w:rsid w:val="00BD319D"/>
    <w:rsid w:val="00BD32AF"/>
    <w:rsid w:val="00BD62BB"/>
    <w:rsid w:val="00BD63E5"/>
    <w:rsid w:val="00BD69FB"/>
    <w:rsid w:val="00BD6D59"/>
    <w:rsid w:val="00BD6FE1"/>
    <w:rsid w:val="00BD7159"/>
    <w:rsid w:val="00BD72F8"/>
    <w:rsid w:val="00BD746A"/>
    <w:rsid w:val="00BD7A11"/>
    <w:rsid w:val="00BD7D7E"/>
    <w:rsid w:val="00BE05AC"/>
    <w:rsid w:val="00BE0A6C"/>
    <w:rsid w:val="00BE1BFD"/>
    <w:rsid w:val="00BE1D31"/>
    <w:rsid w:val="00BE1E08"/>
    <w:rsid w:val="00BE2619"/>
    <w:rsid w:val="00BE34A9"/>
    <w:rsid w:val="00BE3610"/>
    <w:rsid w:val="00BE3678"/>
    <w:rsid w:val="00BE403C"/>
    <w:rsid w:val="00BE40D0"/>
    <w:rsid w:val="00BE4814"/>
    <w:rsid w:val="00BE4BAA"/>
    <w:rsid w:val="00BE4F83"/>
    <w:rsid w:val="00BE4FD1"/>
    <w:rsid w:val="00BE503E"/>
    <w:rsid w:val="00BE5854"/>
    <w:rsid w:val="00BE5DE2"/>
    <w:rsid w:val="00BE68A2"/>
    <w:rsid w:val="00BE7BEE"/>
    <w:rsid w:val="00BE7D67"/>
    <w:rsid w:val="00BF085F"/>
    <w:rsid w:val="00BF0BEB"/>
    <w:rsid w:val="00BF1658"/>
    <w:rsid w:val="00BF1D9F"/>
    <w:rsid w:val="00BF26DB"/>
    <w:rsid w:val="00BF32B9"/>
    <w:rsid w:val="00BF333D"/>
    <w:rsid w:val="00BF36EF"/>
    <w:rsid w:val="00BF3F8F"/>
    <w:rsid w:val="00BF4046"/>
    <w:rsid w:val="00BF5104"/>
    <w:rsid w:val="00BF57EC"/>
    <w:rsid w:val="00BF5BA3"/>
    <w:rsid w:val="00BF5F64"/>
    <w:rsid w:val="00BF6181"/>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415"/>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3FD"/>
    <w:rsid w:val="00C20779"/>
    <w:rsid w:val="00C20B2B"/>
    <w:rsid w:val="00C21C6E"/>
    <w:rsid w:val="00C21E3F"/>
    <w:rsid w:val="00C21F9C"/>
    <w:rsid w:val="00C220FC"/>
    <w:rsid w:val="00C225D7"/>
    <w:rsid w:val="00C22BB6"/>
    <w:rsid w:val="00C23502"/>
    <w:rsid w:val="00C2374A"/>
    <w:rsid w:val="00C2434D"/>
    <w:rsid w:val="00C24410"/>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1D72"/>
    <w:rsid w:val="00C330A2"/>
    <w:rsid w:val="00C34690"/>
    <w:rsid w:val="00C34D35"/>
    <w:rsid w:val="00C352DA"/>
    <w:rsid w:val="00C35C18"/>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45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771"/>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81D"/>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BB2"/>
    <w:rsid w:val="00C93ECB"/>
    <w:rsid w:val="00C9405A"/>
    <w:rsid w:val="00C943D3"/>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8FE"/>
    <w:rsid w:val="00CB7D76"/>
    <w:rsid w:val="00CC07F0"/>
    <w:rsid w:val="00CC0AC0"/>
    <w:rsid w:val="00CC103B"/>
    <w:rsid w:val="00CC140B"/>
    <w:rsid w:val="00CC1AFA"/>
    <w:rsid w:val="00CC1B83"/>
    <w:rsid w:val="00CC1BB2"/>
    <w:rsid w:val="00CC1E19"/>
    <w:rsid w:val="00CC2AD6"/>
    <w:rsid w:val="00CC2B77"/>
    <w:rsid w:val="00CC2BE6"/>
    <w:rsid w:val="00CC2D46"/>
    <w:rsid w:val="00CC2DB6"/>
    <w:rsid w:val="00CC2F60"/>
    <w:rsid w:val="00CC3EDB"/>
    <w:rsid w:val="00CC4104"/>
    <w:rsid w:val="00CC4F35"/>
    <w:rsid w:val="00CC5241"/>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45F"/>
    <w:rsid w:val="00CD1807"/>
    <w:rsid w:val="00CD1975"/>
    <w:rsid w:val="00CD1D43"/>
    <w:rsid w:val="00CD228B"/>
    <w:rsid w:val="00CD28AF"/>
    <w:rsid w:val="00CD2BB5"/>
    <w:rsid w:val="00CD2CAD"/>
    <w:rsid w:val="00CD3548"/>
    <w:rsid w:val="00CD4559"/>
    <w:rsid w:val="00CD47DB"/>
    <w:rsid w:val="00CD4D47"/>
    <w:rsid w:val="00CD565F"/>
    <w:rsid w:val="00CD5DE5"/>
    <w:rsid w:val="00CD5EDA"/>
    <w:rsid w:val="00CD612E"/>
    <w:rsid w:val="00CD6C1C"/>
    <w:rsid w:val="00CD6F08"/>
    <w:rsid w:val="00CD711A"/>
    <w:rsid w:val="00CD7A79"/>
    <w:rsid w:val="00CD7FFD"/>
    <w:rsid w:val="00CE03C6"/>
    <w:rsid w:val="00CE06BE"/>
    <w:rsid w:val="00CE088A"/>
    <w:rsid w:val="00CE0A36"/>
    <w:rsid w:val="00CE0B71"/>
    <w:rsid w:val="00CE0F69"/>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CC4"/>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14E"/>
    <w:rsid w:val="00CF5447"/>
    <w:rsid w:val="00CF5460"/>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6D66"/>
    <w:rsid w:val="00D075D3"/>
    <w:rsid w:val="00D079A5"/>
    <w:rsid w:val="00D1031E"/>
    <w:rsid w:val="00D109C8"/>
    <w:rsid w:val="00D12347"/>
    <w:rsid w:val="00D133CC"/>
    <w:rsid w:val="00D13424"/>
    <w:rsid w:val="00D1347E"/>
    <w:rsid w:val="00D13785"/>
    <w:rsid w:val="00D13A3E"/>
    <w:rsid w:val="00D14A19"/>
    <w:rsid w:val="00D14B7E"/>
    <w:rsid w:val="00D14DAB"/>
    <w:rsid w:val="00D1513D"/>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1D1D"/>
    <w:rsid w:val="00D32079"/>
    <w:rsid w:val="00D32788"/>
    <w:rsid w:val="00D32D13"/>
    <w:rsid w:val="00D33216"/>
    <w:rsid w:val="00D3384C"/>
    <w:rsid w:val="00D33D35"/>
    <w:rsid w:val="00D347E8"/>
    <w:rsid w:val="00D34B5E"/>
    <w:rsid w:val="00D34C03"/>
    <w:rsid w:val="00D35487"/>
    <w:rsid w:val="00D3577F"/>
    <w:rsid w:val="00D35803"/>
    <w:rsid w:val="00D35BAD"/>
    <w:rsid w:val="00D3696E"/>
    <w:rsid w:val="00D36D26"/>
    <w:rsid w:val="00D37023"/>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348"/>
    <w:rsid w:val="00D445DD"/>
    <w:rsid w:val="00D446E2"/>
    <w:rsid w:val="00D447BB"/>
    <w:rsid w:val="00D44CF6"/>
    <w:rsid w:val="00D45367"/>
    <w:rsid w:val="00D460F3"/>
    <w:rsid w:val="00D46CFA"/>
    <w:rsid w:val="00D46FDE"/>
    <w:rsid w:val="00D50193"/>
    <w:rsid w:val="00D5026F"/>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070"/>
    <w:rsid w:val="00D61593"/>
    <w:rsid w:val="00D6161E"/>
    <w:rsid w:val="00D61663"/>
    <w:rsid w:val="00D61AAD"/>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6E97"/>
    <w:rsid w:val="00D77BED"/>
    <w:rsid w:val="00D77FBA"/>
    <w:rsid w:val="00D80A12"/>
    <w:rsid w:val="00D80FFB"/>
    <w:rsid w:val="00D810A0"/>
    <w:rsid w:val="00D81381"/>
    <w:rsid w:val="00D8139C"/>
    <w:rsid w:val="00D8186A"/>
    <w:rsid w:val="00D81DD5"/>
    <w:rsid w:val="00D81F26"/>
    <w:rsid w:val="00D81F55"/>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3A81"/>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58F"/>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16A"/>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074D"/>
    <w:rsid w:val="00DE1062"/>
    <w:rsid w:val="00DE16A4"/>
    <w:rsid w:val="00DE20A8"/>
    <w:rsid w:val="00DE2513"/>
    <w:rsid w:val="00DE2523"/>
    <w:rsid w:val="00DE2934"/>
    <w:rsid w:val="00DE2FA6"/>
    <w:rsid w:val="00DE3497"/>
    <w:rsid w:val="00DE3551"/>
    <w:rsid w:val="00DE3972"/>
    <w:rsid w:val="00DE3F6C"/>
    <w:rsid w:val="00DE484F"/>
    <w:rsid w:val="00DE496D"/>
    <w:rsid w:val="00DE4E54"/>
    <w:rsid w:val="00DE506B"/>
    <w:rsid w:val="00DE50C1"/>
    <w:rsid w:val="00DE5135"/>
    <w:rsid w:val="00DE547A"/>
    <w:rsid w:val="00DE640E"/>
    <w:rsid w:val="00DE663F"/>
    <w:rsid w:val="00DE67E9"/>
    <w:rsid w:val="00DE7178"/>
    <w:rsid w:val="00DE75BA"/>
    <w:rsid w:val="00DE7F11"/>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5D73"/>
    <w:rsid w:val="00DF76F9"/>
    <w:rsid w:val="00DF7921"/>
    <w:rsid w:val="00DF7ACD"/>
    <w:rsid w:val="00DF7FD4"/>
    <w:rsid w:val="00E00153"/>
    <w:rsid w:val="00E00797"/>
    <w:rsid w:val="00E00F28"/>
    <w:rsid w:val="00E013F8"/>
    <w:rsid w:val="00E01AAF"/>
    <w:rsid w:val="00E01AC0"/>
    <w:rsid w:val="00E01D69"/>
    <w:rsid w:val="00E02091"/>
    <w:rsid w:val="00E02DED"/>
    <w:rsid w:val="00E04081"/>
    <w:rsid w:val="00E0420A"/>
    <w:rsid w:val="00E04267"/>
    <w:rsid w:val="00E04274"/>
    <w:rsid w:val="00E0481D"/>
    <w:rsid w:val="00E0547D"/>
    <w:rsid w:val="00E064DD"/>
    <w:rsid w:val="00E0650A"/>
    <w:rsid w:val="00E06516"/>
    <w:rsid w:val="00E06902"/>
    <w:rsid w:val="00E06EBA"/>
    <w:rsid w:val="00E07730"/>
    <w:rsid w:val="00E07A71"/>
    <w:rsid w:val="00E07D13"/>
    <w:rsid w:val="00E07E3A"/>
    <w:rsid w:val="00E10320"/>
    <w:rsid w:val="00E104A9"/>
    <w:rsid w:val="00E11194"/>
    <w:rsid w:val="00E117DC"/>
    <w:rsid w:val="00E118E1"/>
    <w:rsid w:val="00E12168"/>
    <w:rsid w:val="00E122F3"/>
    <w:rsid w:val="00E130C6"/>
    <w:rsid w:val="00E13143"/>
    <w:rsid w:val="00E135DE"/>
    <w:rsid w:val="00E138BB"/>
    <w:rsid w:val="00E13987"/>
    <w:rsid w:val="00E13D88"/>
    <w:rsid w:val="00E13F38"/>
    <w:rsid w:val="00E13F9A"/>
    <w:rsid w:val="00E14B16"/>
    <w:rsid w:val="00E15462"/>
    <w:rsid w:val="00E15AF4"/>
    <w:rsid w:val="00E15B94"/>
    <w:rsid w:val="00E15C23"/>
    <w:rsid w:val="00E16FE1"/>
    <w:rsid w:val="00E175FD"/>
    <w:rsid w:val="00E17855"/>
    <w:rsid w:val="00E179CE"/>
    <w:rsid w:val="00E17A7C"/>
    <w:rsid w:val="00E17F47"/>
    <w:rsid w:val="00E201DD"/>
    <w:rsid w:val="00E207C4"/>
    <w:rsid w:val="00E20E4E"/>
    <w:rsid w:val="00E21239"/>
    <w:rsid w:val="00E21328"/>
    <w:rsid w:val="00E21A8D"/>
    <w:rsid w:val="00E222C7"/>
    <w:rsid w:val="00E22460"/>
    <w:rsid w:val="00E22B5E"/>
    <w:rsid w:val="00E22E8D"/>
    <w:rsid w:val="00E2328E"/>
    <w:rsid w:val="00E23524"/>
    <w:rsid w:val="00E23A34"/>
    <w:rsid w:val="00E23D7F"/>
    <w:rsid w:val="00E23E33"/>
    <w:rsid w:val="00E23F7A"/>
    <w:rsid w:val="00E24124"/>
    <w:rsid w:val="00E2455E"/>
    <w:rsid w:val="00E249B7"/>
    <w:rsid w:val="00E25B63"/>
    <w:rsid w:val="00E25C16"/>
    <w:rsid w:val="00E26140"/>
    <w:rsid w:val="00E2683F"/>
    <w:rsid w:val="00E26AC9"/>
    <w:rsid w:val="00E26EA8"/>
    <w:rsid w:val="00E270D3"/>
    <w:rsid w:val="00E271E1"/>
    <w:rsid w:val="00E276ED"/>
    <w:rsid w:val="00E27C00"/>
    <w:rsid w:val="00E27C07"/>
    <w:rsid w:val="00E30E32"/>
    <w:rsid w:val="00E31550"/>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1FF9"/>
    <w:rsid w:val="00E42A0B"/>
    <w:rsid w:val="00E44AA0"/>
    <w:rsid w:val="00E44D4B"/>
    <w:rsid w:val="00E44F00"/>
    <w:rsid w:val="00E451E2"/>
    <w:rsid w:val="00E46F62"/>
    <w:rsid w:val="00E47A01"/>
    <w:rsid w:val="00E47A2B"/>
    <w:rsid w:val="00E47CC9"/>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68A"/>
    <w:rsid w:val="00E74ADB"/>
    <w:rsid w:val="00E758BD"/>
    <w:rsid w:val="00E75C83"/>
    <w:rsid w:val="00E76A06"/>
    <w:rsid w:val="00E76F34"/>
    <w:rsid w:val="00E777C7"/>
    <w:rsid w:val="00E80763"/>
    <w:rsid w:val="00E80999"/>
    <w:rsid w:val="00E81A72"/>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504"/>
    <w:rsid w:val="00E8562B"/>
    <w:rsid w:val="00E856E6"/>
    <w:rsid w:val="00E86553"/>
    <w:rsid w:val="00E86AE1"/>
    <w:rsid w:val="00E86E4A"/>
    <w:rsid w:val="00E87589"/>
    <w:rsid w:val="00E878E1"/>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8F1"/>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569"/>
    <w:rsid w:val="00EA1B34"/>
    <w:rsid w:val="00EA1B83"/>
    <w:rsid w:val="00EA225A"/>
    <w:rsid w:val="00EA2331"/>
    <w:rsid w:val="00EA245B"/>
    <w:rsid w:val="00EA28BD"/>
    <w:rsid w:val="00EA2CC2"/>
    <w:rsid w:val="00EA2EAC"/>
    <w:rsid w:val="00EA3E8F"/>
    <w:rsid w:val="00EA4582"/>
    <w:rsid w:val="00EA45AD"/>
    <w:rsid w:val="00EA5937"/>
    <w:rsid w:val="00EA63CE"/>
    <w:rsid w:val="00EA65CE"/>
    <w:rsid w:val="00EA6C16"/>
    <w:rsid w:val="00EB00F0"/>
    <w:rsid w:val="00EB051C"/>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4F7E"/>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167"/>
    <w:rsid w:val="00EC7D8F"/>
    <w:rsid w:val="00EC7DA2"/>
    <w:rsid w:val="00EC7F8F"/>
    <w:rsid w:val="00ED03E1"/>
    <w:rsid w:val="00ED0581"/>
    <w:rsid w:val="00ED0812"/>
    <w:rsid w:val="00ED0BDB"/>
    <w:rsid w:val="00ED10A9"/>
    <w:rsid w:val="00ED14C0"/>
    <w:rsid w:val="00ED1799"/>
    <w:rsid w:val="00ED193B"/>
    <w:rsid w:val="00ED1C33"/>
    <w:rsid w:val="00ED1D51"/>
    <w:rsid w:val="00ED201A"/>
    <w:rsid w:val="00ED2B81"/>
    <w:rsid w:val="00ED3321"/>
    <w:rsid w:val="00ED3C08"/>
    <w:rsid w:val="00ED3EBD"/>
    <w:rsid w:val="00ED439A"/>
    <w:rsid w:val="00ED45D6"/>
    <w:rsid w:val="00ED4B92"/>
    <w:rsid w:val="00ED614A"/>
    <w:rsid w:val="00ED62D8"/>
    <w:rsid w:val="00ED6E89"/>
    <w:rsid w:val="00ED71FF"/>
    <w:rsid w:val="00ED7894"/>
    <w:rsid w:val="00ED7A69"/>
    <w:rsid w:val="00ED7B34"/>
    <w:rsid w:val="00EE198E"/>
    <w:rsid w:val="00EE2451"/>
    <w:rsid w:val="00EE2882"/>
    <w:rsid w:val="00EE2BC9"/>
    <w:rsid w:val="00EE2F24"/>
    <w:rsid w:val="00EE3C84"/>
    <w:rsid w:val="00EE3CB6"/>
    <w:rsid w:val="00EE3F21"/>
    <w:rsid w:val="00EE4805"/>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569"/>
    <w:rsid w:val="00EF6F3A"/>
    <w:rsid w:val="00F00161"/>
    <w:rsid w:val="00F00AF7"/>
    <w:rsid w:val="00F01856"/>
    <w:rsid w:val="00F01F7C"/>
    <w:rsid w:val="00F024C9"/>
    <w:rsid w:val="00F027DC"/>
    <w:rsid w:val="00F02D6D"/>
    <w:rsid w:val="00F02F29"/>
    <w:rsid w:val="00F035F1"/>
    <w:rsid w:val="00F0360C"/>
    <w:rsid w:val="00F03B83"/>
    <w:rsid w:val="00F049F4"/>
    <w:rsid w:val="00F04E20"/>
    <w:rsid w:val="00F05527"/>
    <w:rsid w:val="00F0618F"/>
    <w:rsid w:val="00F06AF0"/>
    <w:rsid w:val="00F076E5"/>
    <w:rsid w:val="00F07811"/>
    <w:rsid w:val="00F078F6"/>
    <w:rsid w:val="00F07902"/>
    <w:rsid w:val="00F10125"/>
    <w:rsid w:val="00F105F1"/>
    <w:rsid w:val="00F10797"/>
    <w:rsid w:val="00F10994"/>
    <w:rsid w:val="00F10B79"/>
    <w:rsid w:val="00F11149"/>
    <w:rsid w:val="00F1145E"/>
    <w:rsid w:val="00F12AC2"/>
    <w:rsid w:val="00F130B2"/>
    <w:rsid w:val="00F13706"/>
    <w:rsid w:val="00F13920"/>
    <w:rsid w:val="00F13C66"/>
    <w:rsid w:val="00F13CDC"/>
    <w:rsid w:val="00F13F4E"/>
    <w:rsid w:val="00F13F78"/>
    <w:rsid w:val="00F14944"/>
    <w:rsid w:val="00F14A08"/>
    <w:rsid w:val="00F15322"/>
    <w:rsid w:val="00F153A6"/>
    <w:rsid w:val="00F155CE"/>
    <w:rsid w:val="00F1579A"/>
    <w:rsid w:val="00F15A6B"/>
    <w:rsid w:val="00F15D40"/>
    <w:rsid w:val="00F166AF"/>
    <w:rsid w:val="00F169BB"/>
    <w:rsid w:val="00F16D91"/>
    <w:rsid w:val="00F1746E"/>
    <w:rsid w:val="00F2031B"/>
    <w:rsid w:val="00F2067E"/>
    <w:rsid w:val="00F22787"/>
    <w:rsid w:val="00F22E84"/>
    <w:rsid w:val="00F2360E"/>
    <w:rsid w:val="00F252B3"/>
    <w:rsid w:val="00F256F5"/>
    <w:rsid w:val="00F25849"/>
    <w:rsid w:val="00F25D82"/>
    <w:rsid w:val="00F25F8E"/>
    <w:rsid w:val="00F263CE"/>
    <w:rsid w:val="00F26477"/>
    <w:rsid w:val="00F302C1"/>
    <w:rsid w:val="00F30911"/>
    <w:rsid w:val="00F3091F"/>
    <w:rsid w:val="00F31083"/>
    <w:rsid w:val="00F31245"/>
    <w:rsid w:val="00F31BF7"/>
    <w:rsid w:val="00F32201"/>
    <w:rsid w:val="00F32886"/>
    <w:rsid w:val="00F32BDD"/>
    <w:rsid w:val="00F32DB6"/>
    <w:rsid w:val="00F32E01"/>
    <w:rsid w:val="00F32FD9"/>
    <w:rsid w:val="00F33009"/>
    <w:rsid w:val="00F331C6"/>
    <w:rsid w:val="00F33313"/>
    <w:rsid w:val="00F33C91"/>
    <w:rsid w:val="00F33EED"/>
    <w:rsid w:val="00F3499F"/>
    <w:rsid w:val="00F34CE0"/>
    <w:rsid w:val="00F35301"/>
    <w:rsid w:val="00F354DC"/>
    <w:rsid w:val="00F35687"/>
    <w:rsid w:val="00F35969"/>
    <w:rsid w:val="00F35CD7"/>
    <w:rsid w:val="00F3668A"/>
    <w:rsid w:val="00F366EE"/>
    <w:rsid w:val="00F36866"/>
    <w:rsid w:val="00F36A39"/>
    <w:rsid w:val="00F36BF2"/>
    <w:rsid w:val="00F36D80"/>
    <w:rsid w:val="00F36DAE"/>
    <w:rsid w:val="00F378BF"/>
    <w:rsid w:val="00F407D8"/>
    <w:rsid w:val="00F408C7"/>
    <w:rsid w:val="00F4099C"/>
    <w:rsid w:val="00F4100D"/>
    <w:rsid w:val="00F41026"/>
    <w:rsid w:val="00F41B12"/>
    <w:rsid w:val="00F41B80"/>
    <w:rsid w:val="00F41E65"/>
    <w:rsid w:val="00F420F4"/>
    <w:rsid w:val="00F42332"/>
    <w:rsid w:val="00F4260D"/>
    <w:rsid w:val="00F42CF0"/>
    <w:rsid w:val="00F42F12"/>
    <w:rsid w:val="00F436F1"/>
    <w:rsid w:val="00F43CE7"/>
    <w:rsid w:val="00F43EC7"/>
    <w:rsid w:val="00F4565A"/>
    <w:rsid w:val="00F4586D"/>
    <w:rsid w:val="00F458E6"/>
    <w:rsid w:val="00F458F1"/>
    <w:rsid w:val="00F45B02"/>
    <w:rsid w:val="00F46DF9"/>
    <w:rsid w:val="00F474CC"/>
    <w:rsid w:val="00F50950"/>
    <w:rsid w:val="00F50E97"/>
    <w:rsid w:val="00F512BF"/>
    <w:rsid w:val="00F51326"/>
    <w:rsid w:val="00F51373"/>
    <w:rsid w:val="00F5170B"/>
    <w:rsid w:val="00F51982"/>
    <w:rsid w:val="00F51AC4"/>
    <w:rsid w:val="00F5206D"/>
    <w:rsid w:val="00F52342"/>
    <w:rsid w:val="00F52507"/>
    <w:rsid w:val="00F52AF6"/>
    <w:rsid w:val="00F52B1E"/>
    <w:rsid w:val="00F52BBB"/>
    <w:rsid w:val="00F52ECD"/>
    <w:rsid w:val="00F52F8E"/>
    <w:rsid w:val="00F538A5"/>
    <w:rsid w:val="00F538AC"/>
    <w:rsid w:val="00F54342"/>
    <w:rsid w:val="00F54679"/>
    <w:rsid w:val="00F54918"/>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4CE5"/>
    <w:rsid w:val="00F95C7F"/>
    <w:rsid w:val="00F9637F"/>
    <w:rsid w:val="00F96600"/>
    <w:rsid w:val="00F96A80"/>
    <w:rsid w:val="00F96AE6"/>
    <w:rsid w:val="00F9743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4BC9"/>
    <w:rsid w:val="00FB507C"/>
    <w:rsid w:val="00FB5352"/>
    <w:rsid w:val="00FB6391"/>
    <w:rsid w:val="00FB66FF"/>
    <w:rsid w:val="00FB68F7"/>
    <w:rsid w:val="00FB6A9E"/>
    <w:rsid w:val="00FB6ADE"/>
    <w:rsid w:val="00FB7524"/>
    <w:rsid w:val="00FB7BAA"/>
    <w:rsid w:val="00FC0465"/>
    <w:rsid w:val="00FC0558"/>
    <w:rsid w:val="00FC06B9"/>
    <w:rsid w:val="00FC07E2"/>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6E90"/>
    <w:rsid w:val="00FD701C"/>
    <w:rsid w:val="00FD74EA"/>
    <w:rsid w:val="00FD752A"/>
    <w:rsid w:val="00FE08EB"/>
    <w:rsid w:val="00FE0B63"/>
    <w:rsid w:val="00FE0F7C"/>
    <w:rsid w:val="00FE1564"/>
    <w:rsid w:val="00FE15CC"/>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46F1"/>
  <w15:chartTrackingRefBased/>
  <w15:docId w15:val="{C1777822-2A04-4107-89E9-06DE69B3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 w:type="character" w:styleId="Emphasis">
    <w:name w:val="Emphasis"/>
    <w:basedOn w:val="DefaultParagraphFont"/>
    <w:uiPriority w:val="20"/>
    <w:qFormat/>
    <w:rsid w:val="00164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F5A0-E361-4075-92E1-454C1DF8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0</cp:revision>
  <dcterms:created xsi:type="dcterms:W3CDTF">2025-11-19T22:38:00Z</dcterms:created>
  <dcterms:modified xsi:type="dcterms:W3CDTF">2025-11-25T14:43:00Z</dcterms:modified>
</cp:coreProperties>
</file>